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8827" w14:textId="77777777" w:rsidR="00466347" w:rsidRDefault="00050EC7" w:rsidP="007030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1B0694" wp14:editId="04D80E59">
                <wp:simplePos x="0" y="0"/>
                <wp:positionH relativeFrom="column">
                  <wp:posOffset>238125</wp:posOffset>
                </wp:positionH>
                <wp:positionV relativeFrom="paragraph">
                  <wp:posOffset>-114300</wp:posOffset>
                </wp:positionV>
                <wp:extent cx="6257925" cy="12668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235DC" w14:textId="77777777" w:rsidR="00466347" w:rsidRDefault="00A62407" w:rsidP="00A62407">
                            <w:pPr>
                              <w:jc w:val="center"/>
                            </w:pPr>
                            <w:r w:rsidRPr="00293BE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B1CE555" wp14:editId="2E96D3B5">
                                  <wp:extent cx="1552694" cy="905212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ASBO Logo 2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931" cy="975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Pr="00A62407">
                              <w:rPr>
                                <w:b/>
                                <w:sz w:val="36"/>
                                <w:szCs w:val="36"/>
                              </w:rPr>
                              <w:t>KANSAS ASSOICATION OF SCHOOL BUSINESS OFFICIALS</w:t>
                            </w:r>
                          </w:p>
                          <w:p w14:paraId="1049116A" w14:textId="77777777" w:rsidR="00A62407" w:rsidRDefault="00A62407" w:rsidP="00A62407">
                            <w:pPr>
                              <w:jc w:val="center"/>
                            </w:pPr>
                            <w: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-9pt;width:492.75pt;height:9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f1gA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" stroked="f">
                <v:textbox>
                  <w:txbxContent>
                    <w:p w:rsidR="00466347" w:rsidRDefault="00A62407" w:rsidP="00A62407">
                      <w:pPr>
                        <w:jc w:val="center"/>
                      </w:pPr>
                      <w:r w:rsidRPr="00293BE6">
                        <w:rPr>
                          <w:b/>
                          <w:noProof/>
                        </w:rPr>
                        <w:drawing>
                          <wp:inline distT="0" distB="0" distL="0" distR="0" wp14:anchorId="43710F35" wp14:editId="6361485B">
                            <wp:extent cx="1552694" cy="905212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ASBO Logo 2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931" cy="975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</w:t>
                      </w:r>
                      <w:r w:rsidRPr="00A62407">
                        <w:rPr>
                          <w:b/>
                          <w:sz w:val="36"/>
                          <w:szCs w:val="36"/>
                        </w:rPr>
                        <w:t>KANSAS ASSOICATION OF SCHOOL BUSINESS OFFICIALS</w:t>
                      </w:r>
                    </w:p>
                    <w:p w:rsidR="00A62407" w:rsidRDefault="00A62407" w:rsidP="00A62407">
                      <w:pPr>
                        <w:jc w:val="center"/>
                      </w:pPr>
                      <w: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</w:p>
    <w:p w14:paraId="41A208B3" w14:textId="77777777" w:rsidR="00466347" w:rsidRDefault="00466347" w:rsidP="007030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0348E47" w14:textId="77777777" w:rsidR="00466347" w:rsidRDefault="00466347" w:rsidP="007030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B42E5B3" w14:textId="77777777" w:rsidR="00466347" w:rsidRDefault="00466347" w:rsidP="007030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072EECD" w14:textId="77777777" w:rsidR="00466347" w:rsidRPr="00E32199" w:rsidRDefault="007D3DC0" w:rsidP="007030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AB1F1E" wp14:editId="12D5BC8F">
                <wp:simplePos x="0" y="0"/>
                <wp:positionH relativeFrom="column">
                  <wp:posOffset>-9525</wp:posOffset>
                </wp:positionH>
                <wp:positionV relativeFrom="paragraph">
                  <wp:posOffset>22225</wp:posOffset>
                </wp:positionV>
                <wp:extent cx="6705600" cy="295275"/>
                <wp:effectExtent l="0" t="0" r="1905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CCF3" w14:textId="77777777" w:rsidR="00E25E9B" w:rsidRPr="000D2537" w:rsidRDefault="00665926" w:rsidP="000D1A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2021</w:t>
                            </w:r>
                            <w:r w:rsidR="00001847" w:rsidRPr="000D25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02B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Karen </w:t>
                            </w:r>
                            <w:proofErr w:type="spellStart"/>
                            <w:r w:rsidR="004F02B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Schadel</w:t>
                            </w:r>
                            <w:proofErr w:type="spellEnd"/>
                            <w:r w:rsidR="004F02B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Memorial Scholarship Fund</w:t>
                            </w:r>
                            <w:r w:rsidR="00727E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Application</w:t>
                            </w:r>
                          </w:p>
                          <w:p w14:paraId="1D9E4DC3" w14:textId="77777777" w:rsidR="00E25E9B" w:rsidRDefault="00E25E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C250A" id="Text Box 3" o:spid="_x0000_s1027" type="#_x0000_t202" style="position:absolute;left:0;text-align:left;margin-left:-.75pt;margin-top:1.75pt;width:528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6NKgIAAFc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">
                <v:textbox>
                  <w:txbxContent>
                    <w:p w:rsidR="00E25E9B" w:rsidRPr="000D2537" w:rsidRDefault="00665926" w:rsidP="000D1A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2021</w:t>
                      </w:r>
                      <w:r w:rsidR="00001847" w:rsidRPr="000D2537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4F02B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Karen </w:t>
                      </w:r>
                      <w:proofErr w:type="spellStart"/>
                      <w:r w:rsidR="004F02B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Schadel</w:t>
                      </w:r>
                      <w:proofErr w:type="spellEnd"/>
                      <w:r w:rsidR="004F02B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Memorial Scholarship Fund</w:t>
                      </w:r>
                      <w:r w:rsidR="00727E6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Application</w:t>
                      </w:r>
                    </w:p>
                    <w:p w:rsidR="00E25E9B" w:rsidRDefault="00E25E9B"/>
                  </w:txbxContent>
                </v:textbox>
              </v:shape>
            </w:pict>
          </mc:Fallback>
        </mc:AlternateContent>
      </w:r>
    </w:p>
    <w:p w14:paraId="6440108D" w14:textId="77777777" w:rsidR="00466347" w:rsidRDefault="00466347" w:rsidP="00703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7E883" w14:textId="77777777" w:rsidR="003E78B6" w:rsidRDefault="003E78B6" w:rsidP="006C7026">
      <w:pPr>
        <w:spacing w:after="0" w:line="240" w:lineRule="auto"/>
        <w:rPr>
          <w:rFonts w:ascii="Trebuchet MS" w:hAnsi="Trebuchet MS" w:cs="Times New Roman"/>
          <w:b/>
          <w:i/>
          <w:sz w:val="23"/>
          <w:szCs w:val="23"/>
          <w:highlight w:val="yellow"/>
        </w:rPr>
      </w:pPr>
    </w:p>
    <w:p w14:paraId="782FA3A8" w14:textId="77777777" w:rsidR="00D14808" w:rsidRPr="007D3DC0" w:rsidRDefault="00024A99" w:rsidP="006C7026">
      <w:pPr>
        <w:spacing w:after="0" w:line="240" w:lineRule="auto"/>
        <w:rPr>
          <w:rFonts w:ascii="Trebuchet MS" w:hAnsi="Trebuchet MS" w:cs="Times New Roman"/>
          <w:b/>
          <w:i/>
        </w:rPr>
      </w:pPr>
      <w:r w:rsidRPr="007D3DC0">
        <w:rPr>
          <w:rFonts w:ascii="Trebuchet MS" w:hAnsi="Trebuchet MS" w:cs="Times New Roman"/>
          <w:b/>
          <w:i/>
        </w:rPr>
        <w:t xml:space="preserve">This application </w:t>
      </w:r>
      <w:r w:rsidR="007D3DC0">
        <w:rPr>
          <w:rFonts w:ascii="Trebuchet MS" w:hAnsi="Trebuchet MS" w:cs="Times New Roman"/>
          <w:b/>
          <w:i/>
        </w:rPr>
        <w:t xml:space="preserve">is </w:t>
      </w:r>
      <w:r w:rsidR="00D14808" w:rsidRPr="007D3DC0">
        <w:rPr>
          <w:rFonts w:ascii="Trebuchet MS" w:hAnsi="Trebuchet MS" w:cs="Times New Roman"/>
          <w:b/>
          <w:i/>
        </w:rPr>
        <w:t xml:space="preserve">used to apply for </w:t>
      </w:r>
      <w:r w:rsidR="00A62407" w:rsidRPr="007D3DC0">
        <w:rPr>
          <w:rFonts w:ascii="Trebuchet MS" w:hAnsi="Trebuchet MS" w:cs="Times New Roman"/>
          <w:b/>
          <w:i/>
        </w:rPr>
        <w:t xml:space="preserve">the </w:t>
      </w:r>
      <w:r w:rsidR="00665926">
        <w:rPr>
          <w:rFonts w:ascii="Trebuchet MS" w:hAnsi="Trebuchet MS" w:cs="Times New Roman"/>
          <w:b/>
          <w:i/>
          <w:u w:val="single"/>
        </w:rPr>
        <w:t>2021</w:t>
      </w:r>
      <w:r w:rsidR="00A62407" w:rsidRPr="007D3DC0">
        <w:rPr>
          <w:rFonts w:ascii="Trebuchet MS" w:hAnsi="Trebuchet MS" w:cs="Times New Roman"/>
          <w:b/>
          <w:i/>
          <w:u w:val="single"/>
        </w:rPr>
        <w:t xml:space="preserve"> </w:t>
      </w:r>
      <w:r w:rsidRPr="007D3DC0">
        <w:rPr>
          <w:rFonts w:ascii="Trebuchet MS" w:hAnsi="Trebuchet MS" w:cs="Times New Roman"/>
          <w:b/>
          <w:i/>
          <w:u w:val="single"/>
        </w:rPr>
        <w:t>ASBO</w:t>
      </w:r>
      <w:r w:rsidR="00347C36" w:rsidRPr="007D3DC0">
        <w:rPr>
          <w:rFonts w:ascii="Trebuchet MS" w:hAnsi="Trebuchet MS" w:cs="Times New Roman"/>
          <w:b/>
          <w:i/>
          <w:u w:val="single"/>
        </w:rPr>
        <w:t xml:space="preserve"> </w:t>
      </w:r>
      <w:r w:rsidR="000D018F" w:rsidRPr="007D3DC0">
        <w:rPr>
          <w:rFonts w:ascii="Trebuchet MS" w:hAnsi="Trebuchet MS" w:cs="Times New Roman"/>
          <w:b/>
          <w:i/>
          <w:u w:val="single"/>
        </w:rPr>
        <w:t>Intern</w:t>
      </w:r>
      <w:r w:rsidR="00A62407" w:rsidRPr="007D3DC0">
        <w:rPr>
          <w:rFonts w:ascii="Trebuchet MS" w:hAnsi="Trebuchet MS" w:cs="Times New Roman"/>
          <w:b/>
          <w:i/>
          <w:u w:val="single"/>
        </w:rPr>
        <w:t xml:space="preserve">ational </w:t>
      </w:r>
      <w:r w:rsidR="000D018F" w:rsidRPr="007D3DC0">
        <w:rPr>
          <w:rFonts w:ascii="Trebuchet MS" w:hAnsi="Trebuchet MS" w:cs="Times New Roman"/>
          <w:b/>
          <w:i/>
          <w:u w:val="single"/>
        </w:rPr>
        <w:t>Annual Meeting &amp; Expo</w:t>
      </w:r>
      <w:r w:rsidR="007D3DC0">
        <w:rPr>
          <w:rFonts w:ascii="Trebuchet MS" w:hAnsi="Trebuchet MS" w:cs="Times New Roman"/>
          <w:b/>
          <w:i/>
        </w:rPr>
        <w:t xml:space="preserve"> </w:t>
      </w:r>
      <w:r w:rsidR="00A62407" w:rsidRPr="007D3DC0">
        <w:rPr>
          <w:rFonts w:ascii="Trebuchet MS" w:hAnsi="Trebuchet MS" w:cs="Times New Roman"/>
          <w:b/>
          <w:i/>
        </w:rPr>
        <w:t>S</w:t>
      </w:r>
      <w:r w:rsidR="00DB6428" w:rsidRPr="007D3DC0">
        <w:rPr>
          <w:rFonts w:ascii="Trebuchet MS" w:hAnsi="Trebuchet MS" w:cs="Times New Roman"/>
          <w:b/>
          <w:i/>
        </w:rPr>
        <w:t>cholarship</w:t>
      </w:r>
      <w:r w:rsidR="00961404" w:rsidRPr="007D3DC0">
        <w:rPr>
          <w:rFonts w:ascii="Trebuchet MS" w:hAnsi="Trebuchet MS" w:cs="Times New Roman"/>
          <w:b/>
          <w:i/>
        </w:rPr>
        <w:t>.</w:t>
      </w:r>
    </w:p>
    <w:p w14:paraId="56A65B77" w14:textId="77777777" w:rsidR="00A62407" w:rsidRPr="00B40ADA" w:rsidRDefault="00A62407" w:rsidP="00535996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470FD2C0" w14:textId="77777777" w:rsidR="000D018F" w:rsidRPr="00B40ADA" w:rsidRDefault="00535996" w:rsidP="00535996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B40ADA">
        <w:rPr>
          <w:rFonts w:ascii="Trebuchet MS" w:hAnsi="Trebuchet MS" w:cs="Times New Roman"/>
          <w:sz w:val="24"/>
          <w:szCs w:val="24"/>
        </w:rPr>
        <w:t>Th</w:t>
      </w:r>
      <w:r w:rsidR="004F02BE">
        <w:rPr>
          <w:rFonts w:ascii="Trebuchet MS" w:hAnsi="Trebuchet MS" w:cs="Times New Roman"/>
          <w:sz w:val="24"/>
          <w:szCs w:val="24"/>
        </w:rPr>
        <w:t>is</w:t>
      </w:r>
      <w:r w:rsidRPr="00B40ADA">
        <w:rPr>
          <w:rFonts w:ascii="Trebuchet MS" w:hAnsi="Trebuchet MS" w:cs="Times New Roman"/>
          <w:sz w:val="24"/>
          <w:szCs w:val="24"/>
        </w:rPr>
        <w:t xml:space="preserve"> scholarship provide</w:t>
      </w:r>
      <w:r w:rsidR="000D018F" w:rsidRPr="00B40ADA">
        <w:rPr>
          <w:rFonts w:ascii="Trebuchet MS" w:hAnsi="Trebuchet MS" w:cs="Times New Roman"/>
          <w:sz w:val="24"/>
          <w:szCs w:val="24"/>
        </w:rPr>
        <w:t>s</w:t>
      </w:r>
      <w:r w:rsidRPr="00B40ADA">
        <w:rPr>
          <w:rFonts w:ascii="Trebuchet MS" w:hAnsi="Trebuchet MS" w:cs="Times New Roman"/>
          <w:sz w:val="24"/>
          <w:szCs w:val="24"/>
        </w:rPr>
        <w:t xml:space="preserve"> financial assistance to attend the ASBO International Convention</w:t>
      </w:r>
      <w:r w:rsidR="008C782B" w:rsidRPr="00B40ADA">
        <w:rPr>
          <w:rFonts w:ascii="Trebuchet MS" w:hAnsi="Trebuchet MS" w:cs="Times New Roman"/>
          <w:sz w:val="24"/>
          <w:szCs w:val="24"/>
        </w:rPr>
        <w:t>.</w:t>
      </w:r>
    </w:p>
    <w:p w14:paraId="4514E684" w14:textId="77777777" w:rsidR="000D018F" w:rsidRPr="00B40ADA" w:rsidRDefault="000D018F" w:rsidP="00535996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B40ADA">
        <w:rPr>
          <w:rFonts w:ascii="Trebuchet MS" w:hAnsi="Trebuchet MS" w:cs="Times New Roman"/>
          <w:sz w:val="24"/>
          <w:szCs w:val="24"/>
        </w:rPr>
        <w:t>This</w:t>
      </w:r>
      <w:r w:rsidR="008C782B" w:rsidRPr="00B40ADA">
        <w:rPr>
          <w:rFonts w:ascii="Trebuchet MS" w:hAnsi="Trebuchet MS" w:cs="Times New Roman"/>
          <w:sz w:val="24"/>
          <w:szCs w:val="24"/>
        </w:rPr>
        <w:t xml:space="preserve"> venue provides an opportunity to</w:t>
      </w:r>
      <w:r w:rsidR="00535996" w:rsidRPr="00B40ADA">
        <w:rPr>
          <w:rFonts w:ascii="Trebuchet MS" w:hAnsi="Trebuchet MS" w:cs="Times New Roman"/>
          <w:sz w:val="24"/>
          <w:szCs w:val="24"/>
        </w:rPr>
        <w:t xml:space="preserve"> network with </w:t>
      </w:r>
      <w:r w:rsidR="007D3DC0">
        <w:rPr>
          <w:rFonts w:ascii="Trebuchet MS" w:hAnsi="Trebuchet MS" w:cs="Times New Roman"/>
          <w:sz w:val="24"/>
          <w:szCs w:val="24"/>
        </w:rPr>
        <w:t xml:space="preserve">global </w:t>
      </w:r>
      <w:r w:rsidR="00535996" w:rsidRPr="00B40ADA">
        <w:rPr>
          <w:rFonts w:ascii="Trebuchet MS" w:hAnsi="Trebuchet MS" w:cs="Times New Roman"/>
          <w:sz w:val="24"/>
          <w:szCs w:val="24"/>
        </w:rPr>
        <w:t xml:space="preserve">colleagues, participate in professional development, and explore the variety of school business resources </w:t>
      </w:r>
      <w:r w:rsidRPr="00B40ADA">
        <w:rPr>
          <w:rFonts w:ascii="Trebuchet MS" w:hAnsi="Trebuchet MS" w:cs="Times New Roman"/>
          <w:sz w:val="24"/>
          <w:szCs w:val="24"/>
        </w:rPr>
        <w:t>that</w:t>
      </w:r>
      <w:r w:rsidR="00535996" w:rsidRPr="00B40ADA">
        <w:rPr>
          <w:rFonts w:ascii="Trebuchet MS" w:hAnsi="Trebuchet MS" w:cs="Times New Roman"/>
          <w:sz w:val="24"/>
          <w:szCs w:val="24"/>
        </w:rPr>
        <w:t xml:space="preserve"> ASBO </w:t>
      </w:r>
      <w:r w:rsidRPr="00B40ADA">
        <w:rPr>
          <w:rFonts w:ascii="Trebuchet MS" w:hAnsi="Trebuchet MS" w:cs="Times New Roman"/>
          <w:sz w:val="24"/>
          <w:szCs w:val="24"/>
        </w:rPr>
        <w:t>International</w:t>
      </w:r>
    </w:p>
    <w:p w14:paraId="4DDC3CD4" w14:textId="77777777" w:rsidR="00535996" w:rsidRDefault="00535996" w:rsidP="00535996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B40ADA">
        <w:rPr>
          <w:rFonts w:ascii="Trebuchet MS" w:hAnsi="Trebuchet MS" w:cs="Times New Roman"/>
          <w:sz w:val="24"/>
          <w:szCs w:val="24"/>
        </w:rPr>
        <w:t>ha</w:t>
      </w:r>
      <w:r w:rsidR="000D018F" w:rsidRPr="00B40ADA">
        <w:rPr>
          <w:rFonts w:ascii="Trebuchet MS" w:hAnsi="Trebuchet MS" w:cs="Times New Roman"/>
          <w:sz w:val="24"/>
          <w:szCs w:val="24"/>
        </w:rPr>
        <w:t>s</w:t>
      </w:r>
      <w:r w:rsidRPr="00B40ADA">
        <w:rPr>
          <w:rFonts w:ascii="Trebuchet MS" w:hAnsi="Trebuchet MS" w:cs="Times New Roman"/>
          <w:sz w:val="24"/>
          <w:szCs w:val="24"/>
        </w:rPr>
        <w:t xml:space="preserve"> to offer.</w:t>
      </w:r>
    </w:p>
    <w:p w14:paraId="151679EB" w14:textId="77777777" w:rsidR="002C4171" w:rsidRPr="009F05E5" w:rsidRDefault="002C4171" w:rsidP="005C6FE5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1A4FEB3D" w14:textId="77777777" w:rsidR="003E78B6" w:rsidRDefault="006C7026" w:rsidP="006C7026">
      <w:pPr>
        <w:spacing w:after="0" w:line="240" w:lineRule="auto"/>
        <w:rPr>
          <w:rFonts w:ascii="Trebuchet MS" w:hAnsi="Trebuchet MS" w:cs="Times New Roman"/>
          <w:b/>
          <w:sz w:val="24"/>
          <w:szCs w:val="24"/>
          <w:u w:val="single"/>
        </w:rPr>
      </w:pPr>
      <w:r w:rsidRPr="006C7026">
        <w:rPr>
          <w:rFonts w:ascii="Trebuchet MS" w:hAnsi="Trebuchet MS" w:cs="Times New Roman"/>
          <w:b/>
          <w:sz w:val="24"/>
          <w:szCs w:val="24"/>
          <w:u w:val="single"/>
        </w:rPr>
        <w:t xml:space="preserve">What Does </w:t>
      </w:r>
      <w:r w:rsidR="003A46C6">
        <w:rPr>
          <w:rFonts w:ascii="Trebuchet MS" w:hAnsi="Trebuchet MS" w:cs="Times New Roman"/>
          <w:b/>
          <w:sz w:val="24"/>
          <w:szCs w:val="24"/>
          <w:u w:val="single"/>
        </w:rPr>
        <w:t>the</w:t>
      </w:r>
      <w:r w:rsidRPr="006C7026">
        <w:rPr>
          <w:rFonts w:ascii="Trebuchet MS" w:hAnsi="Trebuchet MS" w:cs="Times New Roman"/>
          <w:b/>
          <w:sz w:val="24"/>
          <w:szCs w:val="24"/>
          <w:u w:val="single"/>
        </w:rPr>
        <w:t xml:space="preserve"> Scholarship Cover?</w:t>
      </w:r>
    </w:p>
    <w:p w14:paraId="070045DA" w14:textId="77777777" w:rsidR="002C4171" w:rsidRPr="006C7026" w:rsidRDefault="002C4171" w:rsidP="006C7026">
      <w:pPr>
        <w:spacing w:after="0" w:line="240" w:lineRule="auto"/>
        <w:rPr>
          <w:rFonts w:ascii="Trebuchet MS" w:hAnsi="Trebuchet MS" w:cs="Times New Roman"/>
          <w:b/>
          <w:sz w:val="24"/>
          <w:szCs w:val="24"/>
          <w:u w:val="single"/>
        </w:rPr>
      </w:pPr>
    </w:p>
    <w:p w14:paraId="308462A3" w14:textId="77777777" w:rsidR="001B0ABD" w:rsidRPr="002C4171" w:rsidRDefault="000D018F" w:rsidP="00D44009">
      <w:pPr>
        <w:spacing w:after="0" w:line="240" w:lineRule="auto"/>
        <w:rPr>
          <w:rFonts w:ascii="Trebuchet MS" w:hAnsi="Trebuchet MS" w:cs="Times New Roman"/>
        </w:rPr>
      </w:pPr>
      <w:r w:rsidRPr="002C4171">
        <w:rPr>
          <w:rFonts w:ascii="Trebuchet MS" w:hAnsi="Trebuchet MS" w:cs="Times New Roman"/>
          <w:b/>
          <w:i/>
        </w:rPr>
        <w:t>KASBO</w:t>
      </w:r>
      <w:r w:rsidR="00B53F6B" w:rsidRPr="002C4171">
        <w:rPr>
          <w:rFonts w:ascii="Trebuchet MS" w:hAnsi="Trebuchet MS" w:cs="Times New Roman"/>
        </w:rPr>
        <w:t xml:space="preserve"> wi</w:t>
      </w:r>
      <w:r w:rsidR="00C65133" w:rsidRPr="002C4171">
        <w:rPr>
          <w:rFonts w:ascii="Trebuchet MS" w:hAnsi="Trebuchet MS" w:cs="Times New Roman"/>
        </w:rPr>
        <w:t>ll</w:t>
      </w:r>
      <w:r w:rsidR="006C7026" w:rsidRPr="002C4171">
        <w:rPr>
          <w:rFonts w:ascii="Trebuchet MS" w:hAnsi="Trebuchet MS" w:cs="Times New Roman"/>
        </w:rPr>
        <w:t xml:space="preserve"> </w:t>
      </w:r>
      <w:r w:rsidR="00C65133" w:rsidRPr="002C4171">
        <w:rPr>
          <w:rFonts w:ascii="Trebuchet MS" w:hAnsi="Trebuchet MS" w:cs="Times New Roman"/>
        </w:rPr>
        <w:t xml:space="preserve">award one </w:t>
      </w:r>
      <w:r w:rsidR="00C65133" w:rsidRPr="002C4171">
        <w:rPr>
          <w:rFonts w:ascii="Trebuchet MS" w:hAnsi="Trebuchet MS" w:cs="Times New Roman"/>
          <w:b/>
        </w:rPr>
        <w:t>(1)</w:t>
      </w:r>
      <w:r w:rsidR="00C65133" w:rsidRPr="002C4171">
        <w:rPr>
          <w:rFonts w:ascii="Trebuchet MS" w:hAnsi="Trebuchet MS" w:cs="Times New Roman"/>
        </w:rPr>
        <w:t xml:space="preserve"> ASBO International Annual Meeting &amp; Expo</w:t>
      </w:r>
      <w:r w:rsidR="00B53F6B" w:rsidRPr="002C4171">
        <w:rPr>
          <w:rFonts w:ascii="Trebuchet MS" w:hAnsi="Trebuchet MS" w:cs="Times New Roman"/>
        </w:rPr>
        <w:t xml:space="preserve"> Scholarship.</w:t>
      </w:r>
      <w:r w:rsidR="00D44009" w:rsidRPr="002C4171">
        <w:rPr>
          <w:rFonts w:ascii="Trebuchet MS" w:hAnsi="Trebuchet MS" w:cs="Times New Roman"/>
        </w:rPr>
        <w:t xml:space="preserve"> </w:t>
      </w:r>
    </w:p>
    <w:p w14:paraId="61C8C1A8" w14:textId="77777777" w:rsidR="001B0ABD" w:rsidRPr="002C4171" w:rsidRDefault="001B0ABD" w:rsidP="00D44009">
      <w:pPr>
        <w:spacing w:after="0" w:line="240" w:lineRule="auto"/>
        <w:rPr>
          <w:rFonts w:ascii="Trebuchet MS" w:hAnsi="Trebuchet MS" w:cs="Times New Roman"/>
        </w:rPr>
      </w:pPr>
    </w:p>
    <w:p w14:paraId="6DBA3DF1" w14:textId="77777777" w:rsidR="003E78B6" w:rsidRPr="002C4171" w:rsidRDefault="00D44009" w:rsidP="00D44009">
      <w:pPr>
        <w:spacing w:after="0" w:line="240" w:lineRule="auto"/>
        <w:rPr>
          <w:rFonts w:ascii="Trebuchet MS" w:hAnsi="Trebuchet MS" w:cs="Times New Roman"/>
        </w:rPr>
      </w:pPr>
      <w:r w:rsidRPr="002C4171">
        <w:rPr>
          <w:rFonts w:ascii="Trebuchet MS" w:hAnsi="Trebuchet MS" w:cs="Times New Roman"/>
        </w:rPr>
        <w:t>The</w:t>
      </w:r>
      <w:r w:rsidR="00C65133" w:rsidRPr="002C4171">
        <w:rPr>
          <w:rFonts w:ascii="Trebuchet MS" w:hAnsi="Trebuchet MS" w:cs="Times New Roman"/>
        </w:rPr>
        <w:t xml:space="preserve"> ASBO s</w:t>
      </w:r>
      <w:r w:rsidRPr="002C4171">
        <w:rPr>
          <w:rFonts w:ascii="Trebuchet MS" w:hAnsi="Trebuchet MS" w:cs="Times New Roman"/>
        </w:rPr>
        <w:t xml:space="preserve">cholarship is worth up to </w:t>
      </w:r>
      <w:r w:rsidRPr="002C4171">
        <w:rPr>
          <w:rFonts w:ascii="Trebuchet MS" w:hAnsi="Trebuchet MS" w:cs="Times New Roman"/>
          <w:b/>
          <w:i/>
        </w:rPr>
        <w:t>$2,500</w:t>
      </w:r>
      <w:r w:rsidRPr="002C4171">
        <w:rPr>
          <w:rFonts w:ascii="Trebuchet MS" w:hAnsi="Trebuchet MS" w:cs="Times New Roman"/>
        </w:rPr>
        <w:t xml:space="preserve"> to assist with </w:t>
      </w:r>
      <w:r w:rsidR="001B0ABD" w:rsidRPr="002C4171">
        <w:rPr>
          <w:rFonts w:ascii="Trebuchet MS" w:hAnsi="Trebuchet MS" w:cs="Times New Roman"/>
        </w:rPr>
        <w:t xml:space="preserve">the </w:t>
      </w:r>
      <w:r w:rsidRPr="002C4171">
        <w:rPr>
          <w:rFonts w:ascii="Trebuchet MS" w:hAnsi="Trebuchet MS" w:cs="Times New Roman"/>
        </w:rPr>
        <w:t>convention registration,</w:t>
      </w:r>
      <w:r w:rsidR="00050EC7" w:rsidRPr="002C4171">
        <w:rPr>
          <w:rFonts w:ascii="Trebuchet MS" w:hAnsi="Trebuchet MS" w:cs="Times New Roman"/>
        </w:rPr>
        <w:t xml:space="preserve"> </w:t>
      </w:r>
      <w:r w:rsidR="001B0ABD" w:rsidRPr="002C4171">
        <w:rPr>
          <w:rFonts w:ascii="Trebuchet MS" w:hAnsi="Trebuchet MS" w:cs="Times New Roman"/>
        </w:rPr>
        <w:t xml:space="preserve">ASBO </w:t>
      </w:r>
      <w:r w:rsidR="00050EC7" w:rsidRPr="002C4171">
        <w:rPr>
          <w:rFonts w:ascii="Trebuchet MS" w:hAnsi="Trebuchet MS" w:cs="Times New Roman"/>
        </w:rPr>
        <w:t xml:space="preserve">membership, </w:t>
      </w:r>
      <w:r w:rsidRPr="002C4171">
        <w:rPr>
          <w:rFonts w:ascii="Trebuchet MS" w:hAnsi="Trebuchet MS" w:cs="Times New Roman"/>
        </w:rPr>
        <w:t>travel, and lodging expe</w:t>
      </w:r>
      <w:r w:rsidR="00050EC7" w:rsidRPr="002C4171">
        <w:rPr>
          <w:rFonts w:ascii="Trebuchet MS" w:hAnsi="Trebuchet MS" w:cs="Times New Roman"/>
        </w:rPr>
        <w:t xml:space="preserve">nses for the ASBO </w:t>
      </w:r>
      <w:r w:rsidR="001B0ABD" w:rsidRPr="002C4171">
        <w:rPr>
          <w:rFonts w:ascii="Trebuchet MS" w:hAnsi="Trebuchet MS" w:cs="Times New Roman"/>
        </w:rPr>
        <w:t xml:space="preserve">International </w:t>
      </w:r>
      <w:r w:rsidR="00050EC7" w:rsidRPr="002C4171">
        <w:rPr>
          <w:rFonts w:ascii="Trebuchet MS" w:hAnsi="Trebuchet MS" w:cs="Times New Roman"/>
        </w:rPr>
        <w:t>Annual Meeting and Expo</w:t>
      </w:r>
      <w:r w:rsidRPr="002C4171">
        <w:rPr>
          <w:rFonts w:ascii="Trebuchet MS" w:hAnsi="Trebuchet MS" w:cs="Times New Roman"/>
        </w:rPr>
        <w:t xml:space="preserve">. </w:t>
      </w:r>
    </w:p>
    <w:p w14:paraId="1CE746AE" w14:textId="77777777" w:rsidR="003E78B6" w:rsidRPr="002C4171" w:rsidRDefault="003E78B6" w:rsidP="00D44009">
      <w:pPr>
        <w:spacing w:after="0" w:line="240" w:lineRule="auto"/>
        <w:rPr>
          <w:rFonts w:ascii="Trebuchet MS" w:hAnsi="Trebuchet MS" w:cs="Times New Roman"/>
        </w:rPr>
      </w:pPr>
    </w:p>
    <w:p w14:paraId="6F8F4C10" w14:textId="77777777" w:rsidR="003E78B6" w:rsidRPr="002C4171" w:rsidRDefault="003E78B6" w:rsidP="00D44009">
      <w:pPr>
        <w:spacing w:after="0" w:line="240" w:lineRule="auto"/>
        <w:rPr>
          <w:rFonts w:ascii="Trebuchet MS" w:hAnsi="Trebuchet MS" w:cs="Times New Roman"/>
        </w:rPr>
      </w:pPr>
      <w:r w:rsidRPr="002C4171">
        <w:rPr>
          <w:rFonts w:ascii="Trebuchet MS" w:hAnsi="Trebuchet MS" w:cs="Times New Roman"/>
        </w:rPr>
        <w:t xml:space="preserve">This year’s </w:t>
      </w:r>
      <w:r w:rsidR="001B0ABD" w:rsidRPr="002C4171">
        <w:rPr>
          <w:rFonts w:ascii="Trebuchet MS" w:hAnsi="Trebuchet MS" w:cs="Times New Roman"/>
        </w:rPr>
        <w:t>meeting/expo</w:t>
      </w:r>
      <w:r w:rsidR="003A46C6" w:rsidRPr="002C4171">
        <w:rPr>
          <w:rFonts w:ascii="Trebuchet MS" w:hAnsi="Trebuchet MS" w:cs="Times New Roman"/>
        </w:rPr>
        <w:t xml:space="preserve"> is</w:t>
      </w:r>
      <w:r w:rsidRPr="002C4171">
        <w:rPr>
          <w:rFonts w:ascii="Trebuchet MS" w:hAnsi="Trebuchet MS" w:cs="Times New Roman"/>
        </w:rPr>
        <w:t xml:space="preserve"> scheduled as follows:</w:t>
      </w:r>
    </w:p>
    <w:p w14:paraId="6765ED42" w14:textId="77777777" w:rsidR="003E78B6" w:rsidRPr="002C4171" w:rsidRDefault="003E78B6" w:rsidP="00D44009">
      <w:pPr>
        <w:spacing w:after="0" w:line="240" w:lineRule="auto"/>
        <w:rPr>
          <w:rFonts w:ascii="Trebuchet MS" w:hAnsi="Trebuchet MS" w:cs="Times New Roman"/>
        </w:rPr>
      </w:pPr>
    </w:p>
    <w:p w14:paraId="4C4BE919" w14:textId="77777777" w:rsidR="003E78B6" w:rsidRPr="002C4171" w:rsidRDefault="003E78B6" w:rsidP="003A46C6">
      <w:pPr>
        <w:spacing w:after="0" w:line="240" w:lineRule="auto"/>
        <w:jc w:val="center"/>
        <w:rPr>
          <w:rFonts w:ascii="Trebuchet MS" w:hAnsi="Trebuchet MS" w:cs="Times New Roman"/>
        </w:rPr>
      </w:pPr>
      <w:r w:rsidRPr="002C4171">
        <w:rPr>
          <w:rFonts w:ascii="Trebuchet MS" w:hAnsi="Trebuchet MS" w:cs="Times New Roman"/>
        </w:rPr>
        <w:t>ASBO International Annual Meeting &amp; Expo</w:t>
      </w:r>
    </w:p>
    <w:p w14:paraId="173A420C" w14:textId="77777777" w:rsidR="003E78B6" w:rsidRPr="002C4171" w:rsidRDefault="00665926" w:rsidP="003A46C6">
      <w:pPr>
        <w:spacing w:after="0" w:line="240" w:lineRule="auto"/>
        <w:jc w:val="center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October 13-16, 2021</w:t>
      </w:r>
    </w:p>
    <w:p w14:paraId="3104714B" w14:textId="77777777" w:rsidR="003E78B6" w:rsidRPr="002C4171" w:rsidRDefault="00665926" w:rsidP="003A46C6">
      <w:pPr>
        <w:spacing w:after="0" w:line="240" w:lineRule="auto"/>
        <w:jc w:val="center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Milwaukee, Wisconsin</w:t>
      </w:r>
    </w:p>
    <w:p w14:paraId="127B2729" w14:textId="77777777" w:rsidR="003E78B6" w:rsidRDefault="003E78B6" w:rsidP="003A46C6">
      <w:pPr>
        <w:spacing w:after="0" w:line="240" w:lineRule="auto"/>
        <w:jc w:val="center"/>
        <w:rPr>
          <w:rFonts w:ascii="Trebuchet MS" w:hAnsi="Trebuchet MS" w:cs="Times New Roman"/>
        </w:rPr>
      </w:pPr>
      <w:r w:rsidRPr="002C4171">
        <w:rPr>
          <w:rFonts w:ascii="Trebuchet MS" w:hAnsi="Trebuchet MS" w:cs="Times New Roman"/>
        </w:rPr>
        <w:t xml:space="preserve">Web: </w:t>
      </w:r>
      <w:hyperlink r:id="rId8" w:history="1">
        <w:r w:rsidR="00665926" w:rsidRPr="00665926">
          <w:rPr>
            <w:rStyle w:val="Hyperlink"/>
            <w:rFonts w:ascii="Trebuchet MS" w:hAnsi="Trebuchet MS" w:cs="Times New Roman"/>
          </w:rPr>
          <w:t>ASBO International Conferences</w:t>
        </w:r>
      </w:hyperlink>
    </w:p>
    <w:p w14:paraId="199A0C5D" w14:textId="5EDE3545" w:rsidR="00665926" w:rsidRPr="00665926" w:rsidRDefault="00665926" w:rsidP="003A46C6">
      <w:pPr>
        <w:spacing w:after="0" w:line="240" w:lineRule="auto"/>
        <w:jc w:val="center"/>
        <w:rPr>
          <w:rStyle w:val="Hyperlink"/>
          <w:rFonts w:ascii="Trebuchet MS" w:hAnsi="Trebuchet MS" w:cs="Times New Roman"/>
          <w:i/>
          <w:color w:val="auto"/>
          <w:sz w:val="18"/>
          <w:u w:val="none"/>
        </w:rPr>
      </w:pPr>
      <w:r w:rsidRPr="00665926">
        <w:rPr>
          <w:rStyle w:val="Hyperlink"/>
          <w:rFonts w:ascii="Trebuchet MS" w:hAnsi="Trebuchet MS" w:cs="Times New Roman"/>
          <w:i/>
          <w:color w:val="auto"/>
          <w:sz w:val="18"/>
          <w:u w:val="none"/>
        </w:rPr>
        <w:t xml:space="preserve">(Note:  </w:t>
      </w:r>
      <w:r w:rsidR="00380E8D">
        <w:rPr>
          <w:rStyle w:val="Hyperlink"/>
          <w:rFonts w:ascii="Trebuchet MS" w:hAnsi="Trebuchet MS" w:cs="Times New Roman"/>
          <w:i/>
          <w:color w:val="auto"/>
          <w:sz w:val="18"/>
          <w:u w:val="none"/>
        </w:rPr>
        <w:t>W</w:t>
      </w:r>
      <w:r w:rsidRPr="00665926">
        <w:rPr>
          <w:rStyle w:val="Hyperlink"/>
          <w:rFonts w:ascii="Trebuchet MS" w:hAnsi="Trebuchet MS" w:cs="Times New Roman"/>
          <w:i/>
          <w:color w:val="auto"/>
          <w:sz w:val="18"/>
          <w:u w:val="none"/>
        </w:rPr>
        <w:t>ebsite is still being update</w:t>
      </w:r>
      <w:r w:rsidR="00A15CC1">
        <w:rPr>
          <w:rStyle w:val="Hyperlink"/>
          <w:rFonts w:ascii="Trebuchet MS" w:hAnsi="Trebuchet MS" w:cs="Times New Roman"/>
          <w:i/>
          <w:color w:val="auto"/>
          <w:sz w:val="18"/>
          <w:u w:val="none"/>
        </w:rPr>
        <w:t>d</w:t>
      </w:r>
      <w:r w:rsidRPr="00665926">
        <w:rPr>
          <w:rStyle w:val="Hyperlink"/>
          <w:rFonts w:ascii="Trebuchet MS" w:hAnsi="Trebuchet MS" w:cs="Times New Roman"/>
          <w:i/>
          <w:color w:val="auto"/>
          <w:sz w:val="18"/>
          <w:u w:val="none"/>
        </w:rPr>
        <w:t>)</w:t>
      </w:r>
    </w:p>
    <w:p w14:paraId="45D915AA" w14:textId="77777777" w:rsidR="003E78B6" w:rsidRPr="002C4171" w:rsidRDefault="003E78B6" w:rsidP="003D76E5">
      <w:pPr>
        <w:spacing w:after="0" w:line="240" w:lineRule="auto"/>
        <w:rPr>
          <w:rFonts w:ascii="Trebuchet MS" w:hAnsi="Trebuchet MS" w:cs="Times New Roman"/>
        </w:rPr>
      </w:pPr>
    </w:p>
    <w:p w14:paraId="3420F858" w14:textId="77777777" w:rsidR="001B0ABD" w:rsidRPr="008355FF" w:rsidRDefault="004F02BE" w:rsidP="003E78B6">
      <w:pPr>
        <w:spacing w:after="0" w:line="240" w:lineRule="auto"/>
        <w:rPr>
          <w:rFonts w:ascii="Trebuchet MS" w:hAnsi="Trebuchet MS" w:cs="Times New Roman"/>
          <w:b/>
          <w:u w:val="single"/>
        </w:rPr>
      </w:pPr>
      <w:r w:rsidRPr="008355FF">
        <w:rPr>
          <w:rFonts w:ascii="Trebuchet MS" w:hAnsi="Trebuchet MS" w:cs="Times New Roman"/>
          <w:b/>
          <w:u w:val="single"/>
        </w:rPr>
        <w:t>Wh</w:t>
      </w:r>
      <w:r w:rsidR="008355FF" w:rsidRPr="008355FF">
        <w:rPr>
          <w:rFonts w:ascii="Trebuchet MS" w:hAnsi="Trebuchet MS" w:cs="Times New Roman"/>
          <w:b/>
          <w:u w:val="single"/>
        </w:rPr>
        <w:t>y does KASBO offer this scholarship</w:t>
      </w:r>
      <w:r w:rsidR="001B0ABD" w:rsidRPr="008355FF">
        <w:rPr>
          <w:rFonts w:ascii="Trebuchet MS" w:hAnsi="Trebuchet MS" w:cs="Times New Roman"/>
          <w:b/>
          <w:u w:val="single"/>
        </w:rPr>
        <w:t>?</w:t>
      </w:r>
    </w:p>
    <w:p w14:paraId="6FE41CC9" w14:textId="77777777" w:rsidR="003E78B6" w:rsidRPr="008355FF" w:rsidRDefault="003A46C6" w:rsidP="003E78B6">
      <w:pPr>
        <w:spacing w:after="0" w:line="240" w:lineRule="auto"/>
        <w:rPr>
          <w:rFonts w:ascii="Trebuchet MS" w:hAnsi="Trebuchet MS" w:cs="Times New Roman"/>
        </w:rPr>
      </w:pPr>
      <w:r w:rsidRPr="008355FF">
        <w:rPr>
          <w:rFonts w:ascii="Trebuchet MS" w:hAnsi="Trebuchet MS" w:cs="Times New Roman"/>
        </w:rPr>
        <w:t>The</w:t>
      </w:r>
      <w:r w:rsidR="003E78B6" w:rsidRPr="008355FF">
        <w:rPr>
          <w:rFonts w:ascii="Trebuchet MS" w:hAnsi="Trebuchet MS" w:cs="Times New Roman"/>
        </w:rPr>
        <w:t xml:space="preserve"> </w:t>
      </w:r>
      <w:r w:rsidR="008355FF" w:rsidRPr="008355FF">
        <w:rPr>
          <w:rFonts w:ascii="Trebuchet MS" w:hAnsi="Trebuchet MS" w:cs="Times New Roman"/>
        </w:rPr>
        <w:t xml:space="preserve">Karen </w:t>
      </w:r>
      <w:proofErr w:type="spellStart"/>
      <w:r w:rsidR="008355FF" w:rsidRPr="008355FF">
        <w:rPr>
          <w:rFonts w:ascii="Trebuchet MS" w:hAnsi="Trebuchet MS" w:cs="Times New Roman"/>
        </w:rPr>
        <w:t>Schadel</w:t>
      </w:r>
      <w:proofErr w:type="spellEnd"/>
      <w:r w:rsidR="008355FF" w:rsidRPr="008355FF">
        <w:rPr>
          <w:rFonts w:ascii="Trebuchet MS" w:hAnsi="Trebuchet MS" w:cs="Times New Roman"/>
        </w:rPr>
        <w:t xml:space="preserve"> Memorial Scholarship Fund is in honor and memory of Karen </w:t>
      </w:r>
      <w:proofErr w:type="spellStart"/>
      <w:r w:rsidR="008355FF" w:rsidRPr="008355FF">
        <w:rPr>
          <w:rFonts w:ascii="Trebuchet MS" w:hAnsi="Trebuchet MS" w:cs="Times New Roman"/>
        </w:rPr>
        <w:t>Schadel</w:t>
      </w:r>
      <w:proofErr w:type="spellEnd"/>
      <w:r w:rsidR="008355FF" w:rsidRPr="008355FF">
        <w:rPr>
          <w:rFonts w:ascii="Trebuchet MS" w:hAnsi="Trebuchet MS" w:cs="Times New Roman"/>
        </w:rPr>
        <w:t xml:space="preserve">, a long-time KASBO Executive Director who passed away in 2012. The scholarship assists Kansas Business Officials in attending the ASBO International </w:t>
      </w:r>
      <w:r w:rsidR="000779A0">
        <w:rPr>
          <w:rFonts w:ascii="Trebuchet MS" w:hAnsi="Trebuchet MS" w:cs="Times New Roman"/>
        </w:rPr>
        <w:t>Meeting &amp; Expo</w:t>
      </w:r>
      <w:r w:rsidR="008355FF" w:rsidRPr="008355FF">
        <w:rPr>
          <w:rFonts w:ascii="Trebuchet MS" w:hAnsi="Trebuchet MS" w:cs="Times New Roman"/>
        </w:rPr>
        <w:t>. The KASBO Golf Tournament serves as the only funding means for this significant scholarship.</w:t>
      </w:r>
    </w:p>
    <w:p w14:paraId="1D313C8A" w14:textId="77777777" w:rsidR="003A46C6" w:rsidRPr="008355FF" w:rsidRDefault="003A46C6" w:rsidP="003E78B6">
      <w:pPr>
        <w:spacing w:after="0" w:line="240" w:lineRule="auto"/>
        <w:rPr>
          <w:rFonts w:ascii="Trebuchet MS" w:hAnsi="Trebuchet MS" w:cs="Times New Roman"/>
        </w:rPr>
      </w:pPr>
    </w:p>
    <w:p w14:paraId="04EC34CE" w14:textId="77777777" w:rsidR="00662267" w:rsidRPr="008355FF" w:rsidRDefault="001B0ABD" w:rsidP="009F05E5">
      <w:pPr>
        <w:spacing w:after="0" w:line="240" w:lineRule="auto"/>
        <w:rPr>
          <w:rFonts w:ascii="Trebuchet MS" w:hAnsi="Trebuchet MS" w:cs="Times New Roman"/>
          <w:b/>
          <w:u w:val="single"/>
        </w:rPr>
      </w:pPr>
      <w:r w:rsidRPr="008355FF">
        <w:rPr>
          <w:rFonts w:ascii="Trebuchet MS" w:hAnsi="Trebuchet MS" w:cs="Times New Roman"/>
          <w:b/>
          <w:u w:val="single"/>
        </w:rPr>
        <w:t>D</w:t>
      </w:r>
      <w:r w:rsidR="009F05E5" w:rsidRPr="008355FF">
        <w:rPr>
          <w:rFonts w:ascii="Trebuchet MS" w:hAnsi="Trebuchet MS" w:cs="Times New Roman"/>
          <w:b/>
          <w:u w:val="single"/>
        </w:rPr>
        <w:t>o I Qualify?</w:t>
      </w:r>
    </w:p>
    <w:p w14:paraId="74B27EED" w14:textId="77777777" w:rsidR="009F4D24" w:rsidRPr="008355FF" w:rsidRDefault="009F05E5" w:rsidP="009F05E5">
      <w:pPr>
        <w:spacing w:after="0" w:line="240" w:lineRule="auto"/>
        <w:rPr>
          <w:rFonts w:ascii="Trebuchet MS" w:hAnsi="Trebuchet MS" w:cs="Times New Roman"/>
        </w:rPr>
      </w:pPr>
      <w:r w:rsidRPr="008355FF">
        <w:rPr>
          <w:rFonts w:ascii="Trebuchet MS" w:hAnsi="Trebuchet MS" w:cs="Times New Roman"/>
        </w:rPr>
        <w:t xml:space="preserve">The </w:t>
      </w:r>
      <w:r w:rsidR="007D3944" w:rsidRPr="008355FF">
        <w:rPr>
          <w:rFonts w:ascii="Trebuchet MS" w:hAnsi="Trebuchet MS" w:cs="Times New Roman"/>
        </w:rPr>
        <w:t>ASBO International</w:t>
      </w:r>
      <w:r w:rsidRPr="008355FF">
        <w:rPr>
          <w:rFonts w:ascii="Trebuchet MS" w:hAnsi="Trebuchet MS" w:cs="Times New Roman"/>
        </w:rPr>
        <w:t xml:space="preserve"> Convention Scholarship applicant should be a school business official who would not likely attend </w:t>
      </w:r>
      <w:r w:rsidR="001B0ABD" w:rsidRPr="008355FF">
        <w:rPr>
          <w:rFonts w:ascii="Trebuchet MS" w:hAnsi="Trebuchet MS" w:cs="Times New Roman"/>
        </w:rPr>
        <w:t>the meeting/expo</w:t>
      </w:r>
      <w:r w:rsidR="009F4D24" w:rsidRPr="008355FF">
        <w:rPr>
          <w:rFonts w:ascii="Trebuchet MS" w:hAnsi="Trebuchet MS" w:cs="Times New Roman"/>
        </w:rPr>
        <w:t xml:space="preserve"> </w:t>
      </w:r>
      <w:r w:rsidRPr="008355FF">
        <w:rPr>
          <w:rFonts w:ascii="Trebuchet MS" w:hAnsi="Trebuchet MS" w:cs="Times New Roman"/>
        </w:rPr>
        <w:t>due to a lack of funding from their school district</w:t>
      </w:r>
      <w:r w:rsidR="009F4D24" w:rsidRPr="008355FF">
        <w:rPr>
          <w:rFonts w:ascii="Trebuchet MS" w:hAnsi="Trebuchet MS" w:cs="Times New Roman"/>
        </w:rPr>
        <w:t>;</w:t>
      </w:r>
      <w:r w:rsidRPr="008355FF">
        <w:rPr>
          <w:rFonts w:ascii="Trebuchet MS" w:hAnsi="Trebuchet MS" w:cs="Times New Roman"/>
        </w:rPr>
        <w:t xml:space="preserve"> or a school business employee that has never attended</w:t>
      </w:r>
      <w:r w:rsidR="009F4D24" w:rsidRPr="008355FF">
        <w:rPr>
          <w:rFonts w:ascii="Trebuchet MS" w:hAnsi="Trebuchet MS" w:cs="Times New Roman"/>
        </w:rPr>
        <w:t xml:space="preserve"> </w:t>
      </w:r>
      <w:r w:rsidR="001B0ABD" w:rsidRPr="008355FF">
        <w:rPr>
          <w:rFonts w:ascii="Trebuchet MS" w:hAnsi="Trebuchet MS" w:cs="Times New Roman"/>
        </w:rPr>
        <w:t>the ASBO International Meeting &amp; Expo.</w:t>
      </w:r>
    </w:p>
    <w:p w14:paraId="7EBC3DDC" w14:textId="77777777" w:rsidR="009F4D24" w:rsidRPr="008355FF" w:rsidRDefault="009F4D24" w:rsidP="009F05E5">
      <w:pPr>
        <w:spacing w:after="0" w:line="240" w:lineRule="auto"/>
        <w:rPr>
          <w:rFonts w:ascii="Trebuchet MS" w:hAnsi="Trebuchet MS" w:cs="Times New Roman"/>
        </w:rPr>
      </w:pPr>
    </w:p>
    <w:p w14:paraId="169E1331" w14:textId="77777777" w:rsidR="00662267" w:rsidRPr="008355FF" w:rsidRDefault="009F05E5" w:rsidP="009F05E5">
      <w:pPr>
        <w:spacing w:after="0" w:line="240" w:lineRule="auto"/>
        <w:rPr>
          <w:rFonts w:ascii="Trebuchet MS" w:hAnsi="Trebuchet MS" w:cs="Times New Roman"/>
          <w:b/>
          <w:u w:val="single"/>
        </w:rPr>
      </w:pPr>
      <w:r w:rsidRPr="008355FF">
        <w:rPr>
          <w:rFonts w:ascii="Trebuchet MS" w:hAnsi="Trebuchet MS" w:cs="Times New Roman"/>
          <w:b/>
          <w:u w:val="single"/>
        </w:rPr>
        <w:t>How Do I Apply?</w:t>
      </w:r>
    </w:p>
    <w:p w14:paraId="4952F26D" w14:textId="77777777" w:rsidR="00AC67F0" w:rsidRPr="008355FF" w:rsidRDefault="009F05E5" w:rsidP="009F05E5">
      <w:pPr>
        <w:spacing w:after="0" w:line="240" w:lineRule="auto"/>
        <w:rPr>
          <w:rFonts w:ascii="Trebuchet MS" w:hAnsi="Trebuchet MS" w:cs="Times New Roman"/>
        </w:rPr>
      </w:pPr>
      <w:r w:rsidRPr="008355FF">
        <w:rPr>
          <w:rFonts w:ascii="Trebuchet MS" w:hAnsi="Trebuchet MS" w:cs="Times New Roman"/>
        </w:rPr>
        <w:t>Applicants should complete the application form provided.  The form should be emailed to</w:t>
      </w:r>
    </w:p>
    <w:p w14:paraId="0E2B1F36" w14:textId="77777777" w:rsidR="001B0ABD" w:rsidRDefault="00665926" w:rsidP="009F05E5">
      <w:pPr>
        <w:spacing w:after="0" w:line="240" w:lineRule="auto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Michael Speer</w:t>
      </w:r>
      <w:r w:rsidR="009F05E5" w:rsidRPr="008355FF">
        <w:rPr>
          <w:rFonts w:ascii="Trebuchet MS" w:hAnsi="Trebuchet MS" w:cs="Times New Roman"/>
        </w:rPr>
        <w:t xml:space="preserve"> at </w:t>
      </w:r>
      <w:hyperlink r:id="rId9" w:history="1">
        <w:r w:rsidRPr="006233CE">
          <w:rPr>
            <w:rStyle w:val="Hyperlink"/>
            <w:rFonts w:ascii="Trebuchet MS" w:hAnsi="Trebuchet MS" w:cs="Times New Roman"/>
          </w:rPr>
          <w:t>speerm@usd445.org</w:t>
        </w:r>
      </w:hyperlink>
      <w:r w:rsidR="006F7B97">
        <w:rPr>
          <w:rFonts w:ascii="Trebuchet MS" w:hAnsi="Trebuchet MS" w:cs="Times New Roman"/>
        </w:rPr>
        <w:t xml:space="preserve"> </w:t>
      </w:r>
      <w:r w:rsidR="009F05E5" w:rsidRPr="008355FF">
        <w:rPr>
          <w:rFonts w:ascii="Trebuchet MS" w:hAnsi="Trebuchet MS" w:cs="Times New Roman"/>
        </w:rPr>
        <w:t xml:space="preserve">by </w:t>
      </w:r>
      <w:r w:rsidR="008F0F7E">
        <w:rPr>
          <w:rFonts w:ascii="Trebuchet MS" w:hAnsi="Trebuchet MS" w:cs="Times New Roman"/>
          <w:b/>
          <w:color w:val="FF0000"/>
        </w:rPr>
        <w:t>March 01</w:t>
      </w:r>
      <w:r w:rsidR="006F7B97">
        <w:rPr>
          <w:rFonts w:ascii="Trebuchet MS" w:hAnsi="Trebuchet MS" w:cs="Times New Roman"/>
          <w:b/>
          <w:color w:val="FF0000"/>
        </w:rPr>
        <w:t>, 202</w:t>
      </w:r>
      <w:r>
        <w:rPr>
          <w:rFonts w:ascii="Trebuchet MS" w:hAnsi="Trebuchet MS" w:cs="Times New Roman"/>
          <w:b/>
          <w:color w:val="FF0000"/>
        </w:rPr>
        <w:t>1</w:t>
      </w:r>
      <w:r w:rsidR="001B0ABD" w:rsidRPr="008355FF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 xml:space="preserve">  </w:t>
      </w:r>
      <w:r>
        <w:rPr>
          <w:rFonts w:ascii="Trebuchet MS" w:hAnsi="Trebuchet MS" w:cs="Times New Roman"/>
        </w:rPr>
        <w:br/>
        <w:t>Please direct any q</w:t>
      </w:r>
      <w:r w:rsidR="001B0ABD" w:rsidRPr="008355FF">
        <w:rPr>
          <w:rFonts w:ascii="Trebuchet MS" w:hAnsi="Trebuchet MS" w:cs="Times New Roman"/>
        </w:rPr>
        <w:t xml:space="preserve">uestions </w:t>
      </w:r>
      <w:r w:rsidR="006F7B97">
        <w:rPr>
          <w:rFonts w:ascii="Trebuchet MS" w:hAnsi="Trebuchet MS" w:cs="Times New Roman"/>
        </w:rPr>
        <w:t xml:space="preserve">to </w:t>
      </w:r>
      <w:r>
        <w:rPr>
          <w:rFonts w:ascii="Trebuchet MS" w:hAnsi="Trebuchet MS" w:cs="Times New Roman"/>
        </w:rPr>
        <w:t>Michael Speer</w:t>
      </w:r>
      <w:r w:rsidR="006F7B97">
        <w:rPr>
          <w:rFonts w:ascii="Trebuchet MS" w:hAnsi="Trebuchet MS" w:cs="Times New Roman"/>
        </w:rPr>
        <w:t xml:space="preserve"> at 620-</w:t>
      </w:r>
      <w:r>
        <w:rPr>
          <w:rFonts w:ascii="Trebuchet MS" w:hAnsi="Trebuchet MS" w:cs="Times New Roman"/>
        </w:rPr>
        <w:t>252-6400</w:t>
      </w:r>
      <w:r w:rsidR="006F7B97">
        <w:rPr>
          <w:rFonts w:ascii="Trebuchet MS" w:hAnsi="Trebuchet MS" w:cs="Times New Roman"/>
        </w:rPr>
        <w:t xml:space="preserve"> (x</w:t>
      </w:r>
      <w:r>
        <w:rPr>
          <w:rFonts w:ascii="Trebuchet MS" w:hAnsi="Trebuchet MS" w:cs="Times New Roman"/>
        </w:rPr>
        <w:t>11223</w:t>
      </w:r>
      <w:r w:rsidR="006F7B97">
        <w:rPr>
          <w:rFonts w:ascii="Trebuchet MS" w:hAnsi="Trebuchet MS" w:cs="Times New Roman"/>
        </w:rPr>
        <w:t>)</w:t>
      </w:r>
      <w:r w:rsidR="001B0ABD" w:rsidRPr="008355FF">
        <w:rPr>
          <w:rFonts w:ascii="Trebuchet MS" w:hAnsi="Trebuchet MS" w:cs="Times New Roman"/>
        </w:rPr>
        <w:t>.</w:t>
      </w:r>
    </w:p>
    <w:p w14:paraId="27590567" w14:textId="77777777" w:rsidR="008355FF" w:rsidRDefault="008355FF" w:rsidP="009F05E5">
      <w:pPr>
        <w:spacing w:after="0" w:line="240" w:lineRule="auto"/>
        <w:rPr>
          <w:rFonts w:ascii="Trebuchet MS" w:hAnsi="Trebuchet MS" w:cs="Times New Roman"/>
        </w:rPr>
      </w:pPr>
    </w:p>
    <w:p w14:paraId="1D310F65" w14:textId="77777777" w:rsidR="001B0ABD" w:rsidRPr="008355FF" w:rsidRDefault="001B0ABD" w:rsidP="009F05E5">
      <w:pPr>
        <w:spacing w:after="0" w:line="240" w:lineRule="auto"/>
        <w:rPr>
          <w:rFonts w:ascii="Trebuchet MS" w:hAnsi="Trebuchet MS" w:cs="Times New Roman"/>
        </w:rPr>
      </w:pPr>
    </w:p>
    <w:p w14:paraId="7E285A66" w14:textId="77777777" w:rsidR="001B0ABD" w:rsidRPr="000779A0" w:rsidRDefault="000779A0" w:rsidP="000779A0">
      <w:pPr>
        <w:spacing w:after="0" w:line="240" w:lineRule="auto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  <w:i/>
        </w:rPr>
        <w:t>*</w:t>
      </w:r>
      <w:r w:rsidR="007B10D5">
        <w:rPr>
          <w:rFonts w:ascii="Trebuchet MS" w:hAnsi="Trebuchet MS" w:cs="Times New Roman"/>
          <w:i/>
        </w:rPr>
        <w:t xml:space="preserve"> </w:t>
      </w:r>
      <w:r w:rsidR="001B0ABD" w:rsidRPr="000779A0">
        <w:rPr>
          <w:rFonts w:ascii="Trebuchet MS" w:hAnsi="Trebuchet MS" w:cs="Times New Roman"/>
          <w:i/>
        </w:rPr>
        <w:t xml:space="preserve">The </w:t>
      </w:r>
      <w:r w:rsidR="009F05E5" w:rsidRPr="000779A0">
        <w:rPr>
          <w:rFonts w:ascii="Trebuchet MS" w:hAnsi="Trebuchet MS" w:cs="Times New Roman"/>
          <w:i/>
        </w:rPr>
        <w:t>ASBO</w:t>
      </w:r>
      <w:r w:rsidR="001B0ABD" w:rsidRPr="000779A0">
        <w:rPr>
          <w:rFonts w:ascii="Trebuchet MS" w:hAnsi="Trebuchet MS" w:cs="Times New Roman"/>
          <w:i/>
        </w:rPr>
        <w:t xml:space="preserve"> Int</w:t>
      </w:r>
      <w:r w:rsidR="00AC67F0" w:rsidRPr="000779A0">
        <w:rPr>
          <w:rFonts w:ascii="Trebuchet MS" w:hAnsi="Trebuchet MS" w:cs="Times New Roman"/>
          <w:i/>
        </w:rPr>
        <w:t xml:space="preserve">ernational </w:t>
      </w:r>
      <w:r w:rsidR="001B0ABD" w:rsidRPr="000779A0">
        <w:rPr>
          <w:rFonts w:ascii="Trebuchet MS" w:hAnsi="Trebuchet MS" w:cs="Times New Roman"/>
          <w:i/>
        </w:rPr>
        <w:t>S</w:t>
      </w:r>
      <w:r w:rsidR="009F05E5" w:rsidRPr="000779A0">
        <w:rPr>
          <w:rFonts w:ascii="Trebuchet MS" w:hAnsi="Trebuchet MS" w:cs="Times New Roman"/>
          <w:i/>
        </w:rPr>
        <w:t>cholarship recipient will be notified</w:t>
      </w:r>
      <w:r w:rsidR="001B0ABD" w:rsidRPr="000779A0">
        <w:rPr>
          <w:rFonts w:ascii="Trebuchet MS" w:hAnsi="Trebuchet MS" w:cs="Times New Roman"/>
          <w:i/>
        </w:rPr>
        <w:t xml:space="preserve"> </w:t>
      </w:r>
      <w:r w:rsidR="008355FF" w:rsidRPr="000779A0">
        <w:rPr>
          <w:rFonts w:ascii="Trebuchet MS" w:hAnsi="Trebuchet MS" w:cs="Times New Roman"/>
          <w:i/>
        </w:rPr>
        <w:t>at the annual KASBO S</w:t>
      </w:r>
      <w:r w:rsidR="004A2342" w:rsidRPr="000779A0">
        <w:rPr>
          <w:rFonts w:ascii="Trebuchet MS" w:hAnsi="Trebuchet MS" w:cs="Times New Roman"/>
          <w:i/>
        </w:rPr>
        <w:t>tate</w:t>
      </w:r>
      <w:r w:rsidR="008355FF" w:rsidRPr="000779A0">
        <w:rPr>
          <w:rFonts w:ascii="Trebuchet MS" w:hAnsi="Trebuchet MS" w:cs="Times New Roman"/>
          <w:i/>
        </w:rPr>
        <w:t xml:space="preserve"> Convention</w:t>
      </w:r>
    </w:p>
    <w:p w14:paraId="6D20EA8C" w14:textId="77777777" w:rsidR="009F05E5" w:rsidRPr="008355FF" w:rsidRDefault="000779A0" w:rsidP="009F05E5">
      <w:pPr>
        <w:spacing w:after="0" w:line="240" w:lineRule="auto"/>
        <w:rPr>
          <w:rFonts w:ascii="Trebuchet MS" w:hAnsi="Trebuchet MS" w:cs="Times New Roman"/>
          <w:i/>
        </w:rPr>
      </w:pPr>
      <w:r>
        <w:rPr>
          <w:rFonts w:ascii="Trebuchet MS" w:hAnsi="Trebuchet MS" w:cs="Times New Roman"/>
          <w:i/>
        </w:rPr>
        <w:t>*</w:t>
      </w:r>
      <w:r w:rsidR="007B10D5">
        <w:rPr>
          <w:rFonts w:ascii="Trebuchet MS" w:hAnsi="Trebuchet MS" w:cs="Times New Roman"/>
          <w:i/>
        </w:rPr>
        <w:t xml:space="preserve"> </w:t>
      </w:r>
      <w:r w:rsidR="001B0ABD" w:rsidRPr="008355FF">
        <w:rPr>
          <w:rFonts w:ascii="Trebuchet MS" w:hAnsi="Trebuchet MS" w:cs="Times New Roman"/>
          <w:i/>
        </w:rPr>
        <w:t xml:space="preserve">A </w:t>
      </w:r>
      <w:r w:rsidR="009F05E5" w:rsidRPr="008355FF">
        <w:rPr>
          <w:rFonts w:ascii="Trebuchet MS" w:hAnsi="Trebuchet MS" w:cs="Times New Roman"/>
          <w:i/>
        </w:rPr>
        <w:t>scholarship check</w:t>
      </w:r>
      <w:r w:rsidR="001B0ABD" w:rsidRPr="008355FF">
        <w:rPr>
          <w:rFonts w:ascii="Trebuchet MS" w:hAnsi="Trebuchet MS" w:cs="Times New Roman"/>
          <w:i/>
        </w:rPr>
        <w:t xml:space="preserve"> for the amount of the scholarship</w:t>
      </w:r>
      <w:r w:rsidR="009F05E5" w:rsidRPr="008355FF">
        <w:rPr>
          <w:rFonts w:ascii="Trebuchet MS" w:hAnsi="Trebuchet MS" w:cs="Times New Roman"/>
          <w:i/>
        </w:rPr>
        <w:t xml:space="preserve"> will be </w:t>
      </w:r>
      <w:r w:rsidR="001B0ABD" w:rsidRPr="008355FF">
        <w:rPr>
          <w:rFonts w:ascii="Trebuchet MS" w:hAnsi="Trebuchet MS" w:cs="Times New Roman"/>
          <w:i/>
        </w:rPr>
        <w:t>issued t</w:t>
      </w:r>
      <w:r w:rsidR="009F05E5" w:rsidRPr="008355FF">
        <w:rPr>
          <w:rFonts w:ascii="Trebuchet MS" w:hAnsi="Trebuchet MS" w:cs="Times New Roman"/>
          <w:i/>
        </w:rPr>
        <w:t>o the recipient’s district.</w:t>
      </w:r>
    </w:p>
    <w:p w14:paraId="22D2E17D" w14:textId="77777777" w:rsidR="008B02D4" w:rsidRPr="006C7026" w:rsidRDefault="004368A2" w:rsidP="00785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0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AF7AC4" wp14:editId="6305693F">
            <wp:extent cx="1580377" cy="91313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SB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07" cy="9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5028" w14:textId="77777777" w:rsidR="008B02D4" w:rsidRPr="006C7026" w:rsidRDefault="00795B07" w:rsidP="00B10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390FE" wp14:editId="5AFE4AD2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705600" cy="314325"/>
                <wp:effectExtent l="0" t="0" r="19050" b="285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2D337" w14:textId="77777777" w:rsidR="00D351B5" w:rsidRPr="000D2537" w:rsidRDefault="006F7B97" w:rsidP="00D351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202</w:t>
                            </w:r>
                            <w:r w:rsidR="0066592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D351B5" w:rsidRPr="000D253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51B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Karen </w:t>
                            </w:r>
                            <w:proofErr w:type="spellStart"/>
                            <w:r w:rsidR="00D351B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Schadel</w:t>
                            </w:r>
                            <w:proofErr w:type="spellEnd"/>
                            <w:r w:rsidR="00D351B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Memorial Scholarship Fund Application</w:t>
                            </w:r>
                          </w:p>
                          <w:p w14:paraId="1E0DCA83" w14:textId="77777777" w:rsidR="00D351B5" w:rsidRDefault="00D351B5" w:rsidP="00D351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A86F" id="_x0000_s1028" type="#_x0000_t202" style="position:absolute;left:0;text-align:left;margin-left:0;margin-top:22.7pt;width:52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">
                <v:textbox>
                  <w:txbxContent>
                    <w:p w:rsidR="00D351B5" w:rsidRPr="000D2537" w:rsidRDefault="006F7B97" w:rsidP="00D351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202</w:t>
                      </w:r>
                      <w:r w:rsidR="00665926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1</w:t>
                      </w:r>
                      <w:r w:rsidR="00D351B5" w:rsidRPr="000D2537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D351B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Karen </w:t>
                      </w:r>
                      <w:proofErr w:type="spellStart"/>
                      <w:r w:rsidR="00D351B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Schadel</w:t>
                      </w:r>
                      <w:proofErr w:type="spellEnd"/>
                      <w:r w:rsidR="00D351B5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Memorial Scholarship Fund Application</w:t>
                      </w:r>
                    </w:p>
                    <w:p w:rsidR="00D351B5" w:rsidRDefault="00D351B5" w:rsidP="00D351B5"/>
                  </w:txbxContent>
                </v:textbox>
              </v:shape>
            </w:pict>
          </mc:Fallback>
        </mc:AlternateContent>
      </w:r>
      <w:r w:rsidR="003B5A7E" w:rsidRPr="00A62407">
        <w:rPr>
          <w:b/>
          <w:sz w:val="36"/>
          <w:szCs w:val="36"/>
        </w:rPr>
        <w:t>KANSAS ASSOICATION OF SCHOOL BUSINESS OFFICIALS</w:t>
      </w:r>
    </w:p>
    <w:p w14:paraId="0C0CB68C" w14:textId="77777777" w:rsidR="008B02D4" w:rsidRPr="006C7026" w:rsidRDefault="008B02D4" w:rsidP="00B10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C3CC2F" w14:textId="77777777" w:rsidR="00D351B5" w:rsidRDefault="00D351B5" w:rsidP="009F05E5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14:paraId="187D112D" w14:textId="77777777" w:rsidR="009F05E5" w:rsidRPr="009F05E5" w:rsidRDefault="009F05E5" w:rsidP="009F05E5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9F05E5">
        <w:rPr>
          <w:rFonts w:ascii="Trebuchet MS" w:hAnsi="Trebuchet MS" w:cs="Times New Roman"/>
          <w:sz w:val="24"/>
          <w:szCs w:val="24"/>
        </w:rPr>
        <w:t xml:space="preserve">Application Deadline </w:t>
      </w:r>
      <w:r w:rsidR="00F7437F">
        <w:rPr>
          <w:rFonts w:ascii="Trebuchet MS" w:hAnsi="Trebuchet MS" w:cs="Times New Roman"/>
          <w:b/>
          <w:color w:val="FF0000"/>
          <w:sz w:val="24"/>
          <w:szCs w:val="24"/>
        </w:rPr>
        <w:t>March 01</w:t>
      </w:r>
      <w:r w:rsidRPr="009F05E5">
        <w:rPr>
          <w:rFonts w:ascii="Trebuchet MS" w:hAnsi="Trebuchet MS" w:cs="Times New Roman"/>
          <w:b/>
          <w:color w:val="FF0000"/>
          <w:sz w:val="24"/>
          <w:szCs w:val="24"/>
        </w:rPr>
        <w:t>, 20</w:t>
      </w:r>
      <w:r w:rsidR="006F7B97">
        <w:rPr>
          <w:rFonts w:ascii="Trebuchet MS" w:hAnsi="Trebuchet MS" w:cs="Times New Roman"/>
          <w:b/>
          <w:color w:val="FF0000"/>
          <w:sz w:val="24"/>
          <w:szCs w:val="24"/>
        </w:rPr>
        <w:t>2</w:t>
      </w:r>
      <w:r w:rsidR="00665926">
        <w:rPr>
          <w:rFonts w:ascii="Trebuchet MS" w:hAnsi="Trebuchet MS" w:cs="Times New Roman"/>
          <w:b/>
          <w:color w:val="FF0000"/>
          <w:sz w:val="24"/>
          <w:szCs w:val="24"/>
        </w:rPr>
        <w:t>1</w:t>
      </w:r>
    </w:p>
    <w:p w14:paraId="1108A69E" w14:textId="77777777" w:rsidR="009F05E5" w:rsidRPr="009F05E5" w:rsidRDefault="009F05E5" w:rsidP="009F05E5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9F05E5">
        <w:rPr>
          <w:rFonts w:ascii="Trebuchet MS" w:hAnsi="Trebuchet MS" w:cs="Times New Roman"/>
          <w:sz w:val="24"/>
          <w:szCs w:val="24"/>
        </w:rPr>
        <w:t xml:space="preserve">Completed Application should be sent to </w:t>
      </w:r>
      <w:r w:rsidR="00665926">
        <w:rPr>
          <w:rFonts w:ascii="Trebuchet MS" w:hAnsi="Trebuchet MS" w:cs="Times New Roman"/>
          <w:sz w:val="24"/>
          <w:szCs w:val="24"/>
        </w:rPr>
        <w:t>Michael Speer</w:t>
      </w:r>
    </w:p>
    <w:p w14:paraId="13ECC8E1" w14:textId="77777777" w:rsidR="009F05E5" w:rsidRDefault="006F7B97" w:rsidP="009F05E5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Email: </w:t>
      </w:r>
      <w:hyperlink r:id="rId11" w:history="1">
        <w:r w:rsidR="00665926" w:rsidRPr="006233CE">
          <w:rPr>
            <w:rStyle w:val="Hyperlink"/>
            <w:rFonts w:ascii="Trebuchet MS" w:hAnsi="Trebuchet MS" w:cs="Times New Roman"/>
            <w:sz w:val="24"/>
            <w:szCs w:val="24"/>
          </w:rPr>
          <w:t>speerm@usd445.org</w:t>
        </w:r>
      </w:hyperlink>
      <w:r w:rsidR="00665926">
        <w:rPr>
          <w:rFonts w:ascii="Trebuchet MS" w:hAnsi="Trebuchet MS" w:cs="Times New Roman"/>
          <w:sz w:val="24"/>
          <w:szCs w:val="24"/>
        </w:rPr>
        <w:t xml:space="preserve"> </w:t>
      </w:r>
    </w:p>
    <w:p w14:paraId="7DE30C2B" w14:textId="77777777" w:rsidR="00B06826" w:rsidRPr="00D351B5" w:rsidRDefault="00B06826" w:rsidP="009F05E5">
      <w:pPr>
        <w:spacing w:after="0" w:line="240" w:lineRule="auto"/>
        <w:jc w:val="center"/>
        <w:rPr>
          <w:rFonts w:ascii="Trebuchet MS" w:hAnsi="Trebuchet MS" w:cs="Times New Roman"/>
        </w:rPr>
      </w:pPr>
    </w:p>
    <w:p w14:paraId="0A56C2D0" w14:textId="77777777" w:rsidR="005B2F6D" w:rsidRPr="00D351B5" w:rsidRDefault="005B2F6D" w:rsidP="009F05E5">
      <w:pPr>
        <w:spacing w:after="0" w:line="240" w:lineRule="auto"/>
        <w:jc w:val="center"/>
        <w:rPr>
          <w:rFonts w:ascii="Trebuchet MS" w:hAnsi="Trebuchet MS" w:cs="Times New Roman"/>
        </w:rPr>
      </w:pPr>
    </w:p>
    <w:p w14:paraId="3D7C5C56" w14:textId="77777777" w:rsidR="009F05E5" w:rsidRPr="00D351B5" w:rsidRDefault="009F05E5" w:rsidP="009F05E5">
      <w:pPr>
        <w:spacing w:after="0" w:line="240" w:lineRule="auto"/>
        <w:jc w:val="center"/>
        <w:rPr>
          <w:rFonts w:ascii="Trebuchet MS" w:hAnsi="Trebuchet MS" w:cs="Times New Roman"/>
        </w:rPr>
      </w:pPr>
    </w:p>
    <w:p w14:paraId="66EF209D" w14:textId="77777777" w:rsidR="009F05E5" w:rsidRPr="00D351B5" w:rsidRDefault="009F05E5" w:rsidP="009F05E5">
      <w:pPr>
        <w:tabs>
          <w:tab w:val="left" w:pos="144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  <w:r w:rsidRPr="00D351B5">
        <w:rPr>
          <w:rFonts w:ascii="Trebuchet MS" w:hAnsi="Trebuchet MS" w:cs="Times New Roman"/>
        </w:rPr>
        <w:t>Name ___________________________</w:t>
      </w:r>
      <w:r w:rsidR="006F237F" w:rsidRPr="00D351B5">
        <w:rPr>
          <w:rFonts w:ascii="Trebuchet MS" w:hAnsi="Trebuchet MS" w:cs="Times New Roman"/>
        </w:rPr>
        <w:t>______</w:t>
      </w:r>
      <w:r w:rsidRPr="00D351B5">
        <w:rPr>
          <w:rFonts w:ascii="Trebuchet MS" w:hAnsi="Trebuchet MS" w:cs="Times New Roman"/>
        </w:rPr>
        <w:t>____ Title / Position ______________________</w:t>
      </w:r>
    </w:p>
    <w:p w14:paraId="7EC30AE9" w14:textId="77777777" w:rsidR="009F05E5" w:rsidRPr="00D351B5" w:rsidRDefault="009F05E5" w:rsidP="009F05E5">
      <w:pPr>
        <w:tabs>
          <w:tab w:val="left" w:pos="19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  <w:r w:rsidRPr="00D351B5">
        <w:rPr>
          <w:rFonts w:ascii="Trebuchet MS" w:hAnsi="Trebuchet MS" w:cs="Times New Roman"/>
        </w:rPr>
        <w:t xml:space="preserve">            First    /   Middle Initial   /   Last</w:t>
      </w:r>
    </w:p>
    <w:p w14:paraId="1B8691B8" w14:textId="77777777" w:rsidR="009F05E5" w:rsidRPr="00D351B5" w:rsidRDefault="009F05E5" w:rsidP="009F05E5">
      <w:pPr>
        <w:tabs>
          <w:tab w:val="left" w:pos="19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</w:p>
    <w:p w14:paraId="14910A1A" w14:textId="77777777" w:rsidR="009F05E5" w:rsidRPr="00D351B5" w:rsidRDefault="009F05E5" w:rsidP="009F05E5">
      <w:pPr>
        <w:tabs>
          <w:tab w:val="left" w:pos="19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  <w:r w:rsidRPr="00D351B5">
        <w:rPr>
          <w:rFonts w:ascii="Trebuchet MS" w:hAnsi="Trebuchet MS" w:cs="Times New Roman"/>
        </w:rPr>
        <w:t>USD Name &amp; No. ____________________________ Email ______________________________</w:t>
      </w:r>
    </w:p>
    <w:p w14:paraId="1B3D3B26" w14:textId="77777777" w:rsidR="009F05E5" w:rsidRPr="00D351B5" w:rsidRDefault="009F05E5" w:rsidP="009F05E5">
      <w:pPr>
        <w:tabs>
          <w:tab w:val="left" w:pos="19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</w:p>
    <w:p w14:paraId="1712E105" w14:textId="77777777" w:rsidR="009F05E5" w:rsidRPr="00D351B5" w:rsidRDefault="009F05E5" w:rsidP="009F05E5">
      <w:pPr>
        <w:tabs>
          <w:tab w:val="left" w:pos="19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  <w:r w:rsidRPr="00D351B5">
        <w:rPr>
          <w:rFonts w:ascii="Trebuchet MS" w:hAnsi="Trebuchet MS" w:cs="Times New Roman"/>
        </w:rPr>
        <w:t>Street Address, City &amp; Zip ______________________________</w:t>
      </w:r>
      <w:r w:rsidR="007739CA" w:rsidRPr="00D351B5">
        <w:rPr>
          <w:rFonts w:ascii="Trebuchet MS" w:hAnsi="Trebuchet MS" w:cs="Times New Roman"/>
        </w:rPr>
        <w:t>__________________________</w:t>
      </w:r>
    </w:p>
    <w:p w14:paraId="4A4F49D8" w14:textId="77777777" w:rsidR="009F05E5" w:rsidRPr="00D351B5" w:rsidRDefault="009F05E5" w:rsidP="009F05E5">
      <w:pPr>
        <w:tabs>
          <w:tab w:val="left" w:pos="19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</w:p>
    <w:p w14:paraId="5ED0B2D1" w14:textId="77777777" w:rsidR="009F05E5" w:rsidRPr="00D351B5" w:rsidRDefault="009F05E5" w:rsidP="009F05E5">
      <w:pPr>
        <w:tabs>
          <w:tab w:val="left" w:pos="2250"/>
          <w:tab w:val="left" w:leader="underscore" w:pos="513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  <w:r w:rsidRPr="00D351B5">
        <w:rPr>
          <w:rFonts w:ascii="Trebuchet MS" w:hAnsi="Trebuchet MS" w:cs="Times New Roman"/>
        </w:rPr>
        <w:t>Work Phone Number</w:t>
      </w:r>
      <w:r w:rsidRPr="00D351B5">
        <w:rPr>
          <w:rFonts w:ascii="Trebuchet MS" w:hAnsi="Trebuchet MS" w:cs="Times New Roman"/>
        </w:rPr>
        <w:tab/>
        <w:t>______________________</w:t>
      </w:r>
      <w:r w:rsidR="006F237F" w:rsidRPr="00D351B5">
        <w:rPr>
          <w:rFonts w:ascii="Trebuchet MS" w:hAnsi="Trebuchet MS" w:cs="Times New Roman"/>
        </w:rPr>
        <w:t>_</w:t>
      </w:r>
      <w:r w:rsidRPr="00D351B5">
        <w:rPr>
          <w:rFonts w:ascii="Trebuchet MS" w:hAnsi="Trebuchet MS" w:cs="Times New Roman"/>
        </w:rPr>
        <w:t>__</w:t>
      </w:r>
      <w:r w:rsidRPr="00D351B5">
        <w:rPr>
          <w:rFonts w:ascii="Trebuchet MS" w:hAnsi="Trebuchet MS" w:cs="Times New Roman"/>
        </w:rPr>
        <w:tab/>
        <w:t xml:space="preserve"> Years in School Business </w:t>
      </w:r>
      <w:r w:rsidR="007739CA" w:rsidRPr="00D351B5">
        <w:rPr>
          <w:rFonts w:ascii="Trebuchet MS" w:hAnsi="Trebuchet MS" w:cs="Times New Roman"/>
        </w:rPr>
        <w:t>_____</w:t>
      </w:r>
      <w:r w:rsidR="006F237F" w:rsidRPr="00D351B5">
        <w:rPr>
          <w:rFonts w:ascii="Trebuchet MS" w:hAnsi="Trebuchet MS" w:cs="Times New Roman"/>
        </w:rPr>
        <w:t>_</w:t>
      </w:r>
      <w:r w:rsidR="007739CA" w:rsidRPr="00D351B5">
        <w:rPr>
          <w:rFonts w:ascii="Trebuchet MS" w:hAnsi="Trebuchet MS" w:cs="Times New Roman"/>
        </w:rPr>
        <w:t>________</w:t>
      </w:r>
    </w:p>
    <w:p w14:paraId="0768E37B" w14:textId="77777777" w:rsidR="009F05E5" w:rsidRPr="00D351B5" w:rsidRDefault="009F05E5" w:rsidP="009F05E5">
      <w:pPr>
        <w:tabs>
          <w:tab w:val="left" w:pos="810"/>
          <w:tab w:val="left" w:leader="underscore" w:pos="513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</w:p>
    <w:p w14:paraId="5DEB9A35" w14:textId="77777777" w:rsidR="00BB6F92" w:rsidRPr="00D351B5" w:rsidRDefault="00BB6F92" w:rsidP="00BB6F92">
      <w:p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  <w:r w:rsidRPr="00D351B5">
        <w:rPr>
          <w:rFonts w:ascii="Trebuchet MS" w:hAnsi="Trebuchet MS" w:cs="Times New Roman"/>
        </w:rPr>
        <w:t>Signature</w:t>
      </w:r>
      <w:r w:rsidRPr="00D351B5">
        <w:rPr>
          <w:rFonts w:ascii="Trebuchet MS" w:hAnsi="Trebuchet MS" w:cs="Times New Roman"/>
        </w:rPr>
        <w:tab/>
        <w:t>__________________________________ Date_______________________________</w:t>
      </w:r>
    </w:p>
    <w:p w14:paraId="3287C9C2" w14:textId="77777777" w:rsidR="00466347" w:rsidRPr="00D351B5" w:rsidRDefault="00466347" w:rsidP="00B65F4D">
      <w:p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</w:p>
    <w:p w14:paraId="1E53DD89" w14:textId="77777777" w:rsidR="005B2F6D" w:rsidRDefault="005B2F6D" w:rsidP="00B65F4D">
      <w:p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</w:p>
    <w:p w14:paraId="1266A43E" w14:textId="77777777" w:rsidR="00466347" w:rsidRPr="00175770" w:rsidRDefault="00466347" w:rsidP="00B65F4D">
      <w:p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  <w:b/>
          <w:bCs/>
        </w:rPr>
      </w:pPr>
      <w:r w:rsidRPr="00175770">
        <w:rPr>
          <w:rFonts w:ascii="Trebuchet MS" w:hAnsi="Trebuchet MS" w:cs="Times New Roman"/>
          <w:b/>
          <w:bCs/>
        </w:rPr>
        <w:t xml:space="preserve">Please </w:t>
      </w:r>
      <w:r w:rsidR="0059554F" w:rsidRPr="00175770">
        <w:rPr>
          <w:rFonts w:ascii="Trebuchet MS" w:hAnsi="Trebuchet MS" w:cs="Times New Roman"/>
          <w:b/>
          <w:bCs/>
        </w:rPr>
        <w:t>answer</w:t>
      </w:r>
      <w:r w:rsidRPr="00175770">
        <w:rPr>
          <w:rFonts w:ascii="Trebuchet MS" w:hAnsi="Trebuchet MS" w:cs="Times New Roman"/>
          <w:b/>
          <w:bCs/>
        </w:rPr>
        <w:t xml:space="preserve"> the following questions.  Please limit each response to 100 words or less.</w:t>
      </w:r>
    </w:p>
    <w:p w14:paraId="06B79F57" w14:textId="77777777" w:rsidR="00466347" w:rsidRPr="00175770" w:rsidRDefault="00466347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360"/>
        <w:rPr>
          <w:rFonts w:ascii="Trebuchet MS" w:hAnsi="Trebuchet MS" w:cs="Times New Roman"/>
        </w:rPr>
      </w:pPr>
    </w:p>
    <w:p w14:paraId="4D6884A7" w14:textId="77777777" w:rsidR="006F237F" w:rsidRPr="00175770" w:rsidRDefault="00466347" w:rsidP="006F237F">
      <w:pPr>
        <w:pStyle w:val="ListParagraph"/>
        <w:numPr>
          <w:ilvl w:val="0"/>
          <w:numId w:val="5"/>
        </w:num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  <w:r w:rsidRPr="00175770">
        <w:rPr>
          <w:rFonts w:ascii="Trebuchet MS" w:hAnsi="Trebuchet MS" w:cs="Times New Roman"/>
        </w:rPr>
        <w:t>Have you atten</w:t>
      </w:r>
      <w:r w:rsidR="00B1016C" w:rsidRPr="00175770">
        <w:rPr>
          <w:rFonts w:ascii="Trebuchet MS" w:hAnsi="Trebuchet MS" w:cs="Times New Roman"/>
        </w:rPr>
        <w:t xml:space="preserve">ded a KASBO </w:t>
      </w:r>
      <w:r w:rsidR="006F237F" w:rsidRPr="00175770">
        <w:rPr>
          <w:rFonts w:ascii="Trebuchet MS" w:hAnsi="Trebuchet MS" w:cs="Times New Roman"/>
        </w:rPr>
        <w:t>S</w:t>
      </w:r>
      <w:r w:rsidR="00B1016C" w:rsidRPr="00175770">
        <w:rPr>
          <w:rFonts w:ascii="Trebuchet MS" w:hAnsi="Trebuchet MS" w:cs="Times New Roman"/>
        </w:rPr>
        <w:t xml:space="preserve">tate </w:t>
      </w:r>
      <w:r w:rsidR="006F237F" w:rsidRPr="00175770">
        <w:rPr>
          <w:rFonts w:ascii="Trebuchet MS" w:hAnsi="Trebuchet MS" w:cs="Times New Roman"/>
        </w:rPr>
        <w:t>C</w:t>
      </w:r>
      <w:r w:rsidR="00B1016C" w:rsidRPr="00175770">
        <w:rPr>
          <w:rFonts w:ascii="Trebuchet MS" w:hAnsi="Trebuchet MS" w:cs="Times New Roman"/>
        </w:rPr>
        <w:t>onvention or</w:t>
      </w:r>
      <w:r w:rsidR="00A506DE" w:rsidRPr="00175770">
        <w:rPr>
          <w:rFonts w:ascii="Trebuchet MS" w:hAnsi="Trebuchet MS" w:cs="Times New Roman"/>
        </w:rPr>
        <w:t xml:space="preserve"> </w:t>
      </w:r>
      <w:r w:rsidRPr="00175770">
        <w:rPr>
          <w:rFonts w:ascii="Trebuchet MS" w:hAnsi="Trebuchet MS" w:cs="Times New Roman"/>
        </w:rPr>
        <w:t xml:space="preserve">ASBO </w:t>
      </w:r>
      <w:r w:rsidR="00357E43" w:rsidRPr="00175770">
        <w:rPr>
          <w:rFonts w:ascii="Trebuchet MS" w:hAnsi="Trebuchet MS" w:cs="Times New Roman"/>
        </w:rPr>
        <w:t>International</w:t>
      </w:r>
      <w:r w:rsidRPr="00175770">
        <w:rPr>
          <w:rFonts w:ascii="Trebuchet MS" w:hAnsi="Trebuchet MS" w:cs="Times New Roman"/>
        </w:rPr>
        <w:t xml:space="preserve"> </w:t>
      </w:r>
      <w:r w:rsidR="001F734D" w:rsidRPr="00175770">
        <w:rPr>
          <w:rFonts w:ascii="Trebuchet MS" w:hAnsi="Trebuchet MS" w:cs="Times New Roman"/>
        </w:rPr>
        <w:t>Meeting &amp; Expo</w:t>
      </w:r>
      <w:r w:rsidRPr="00175770">
        <w:rPr>
          <w:rFonts w:ascii="Trebuchet MS" w:hAnsi="Trebuchet MS" w:cs="Times New Roman"/>
        </w:rPr>
        <w:t>?</w:t>
      </w:r>
    </w:p>
    <w:p w14:paraId="3DB5CF6A" w14:textId="77777777" w:rsidR="00B74048" w:rsidRDefault="00466347" w:rsidP="006F237F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  <w:r w:rsidRPr="00175770">
        <w:rPr>
          <w:rFonts w:ascii="Trebuchet MS" w:hAnsi="Trebuchet MS" w:cs="Times New Roman"/>
        </w:rPr>
        <w:t xml:space="preserve">If </w:t>
      </w:r>
      <w:r w:rsidR="00456966" w:rsidRPr="00175770">
        <w:rPr>
          <w:rFonts w:ascii="Trebuchet MS" w:hAnsi="Trebuchet MS" w:cs="Times New Roman"/>
        </w:rPr>
        <w:t>yes</w:t>
      </w:r>
      <w:r w:rsidRPr="00175770">
        <w:rPr>
          <w:rFonts w:ascii="Trebuchet MS" w:hAnsi="Trebuchet MS" w:cs="Times New Roman"/>
        </w:rPr>
        <w:t xml:space="preserve">, </w:t>
      </w:r>
      <w:r w:rsidR="00456966" w:rsidRPr="00175770">
        <w:rPr>
          <w:rFonts w:ascii="Trebuchet MS" w:hAnsi="Trebuchet MS" w:cs="Times New Roman"/>
        </w:rPr>
        <w:t>give dates and experience gained</w:t>
      </w:r>
      <w:r w:rsidR="00A72291" w:rsidRPr="00175770">
        <w:rPr>
          <w:rFonts w:ascii="Trebuchet MS" w:hAnsi="Trebuchet MS" w:cs="Times New Roman"/>
        </w:rPr>
        <w:t>.</w:t>
      </w:r>
    </w:p>
    <w:p w14:paraId="02E2D9B2" w14:textId="77777777" w:rsidR="00D351B5" w:rsidRPr="00175770" w:rsidRDefault="00D351B5" w:rsidP="006F237F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</w:p>
    <w:p w14:paraId="53C64061" w14:textId="77777777" w:rsidR="005D79EB" w:rsidRPr="00175770" w:rsidRDefault="005D79EB" w:rsidP="006F237F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</w:p>
    <w:p w14:paraId="77A0A45A" w14:textId="77777777" w:rsidR="008B02D4" w:rsidRPr="00175770" w:rsidRDefault="008B02D4" w:rsidP="005422A6">
      <w:pPr>
        <w:pStyle w:val="ListParagraph"/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rebuchet MS" w:hAnsi="Trebuchet MS" w:cs="Times New Roman"/>
        </w:rPr>
      </w:pPr>
    </w:p>
    <w:p w14:paraId="68CDFCBD" w14:textId="77777777" w:rsidR="006F237F" w:rsidRPr="00175770" w:rsidRDefault="00466347" w:rsidP="005D79EB">
      <w:pPr>
        <w:pStyle w:val="ListParagraph"/>
        <w:numPr>
          <w:ilvl w:val="0"/>
          <w:numId w:val="5"/>
        </w:num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  <w:r w:rsidRPr="00175770">
        <w:rPr>
          <w:rFonts w:ascii="Trebuchet MS" w:hAnsi="Trebuchet MS" w:cs="Times New Roman"/>
        </w:rPr>
        <w:t xml:space="preserve">What are your short and long term professional goals?  How do your current </w:t>
      </w:r>
      <w:proofErr w:type="gramStart"/>
      <w:r w:rsidRPr="00175770">
        <w:rPr>
          <w:rFonts w:ascii="Trebuchet MS" w:hAnsi="Trebuchet MS" w:cs="Times New Roman"/>
        </w:rPr>
        <w:t>job</w:t>
      </w:r>
      <w:proofErr w:type="gramEnd"/>
    </w:p>
    <w:p w14:paraId="4165DC2A" w14:textId="77777777" w:rsidR="00466347" w:rsidRDefault="00466347" w:rsidP="006F237F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  <w:r w:rsidRPr="00175770">
        <w:rPr>
          <w:rFonts w:ascii="Trebuchet MS" w:hAnsi="Trebuchet MS" w:cs="Times New Roman"/>
        </w:rPr>
        <w:t>responsibilities promote advancement of those goals?</w:t>
      </w:r>
    </w:p>
    <w:p w14:paraId="7BBC1A9C" w14:textId="77777777" w:rsidR="00D351B5" w:rsidRPr="00175770" w:rsidRDefault="00D351B5" w:rsidP="006F237F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</w:p>
    <w:p w14:paraId="7A55CD54" w14:textId="77777777" w:rsidR="00466347" w:rsidRPr="00175770" w:rsidRDefault="00466347" w:rsidP="005422A6">
      <w:pPr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rebuchet MS" w:hAnsi="Trebuchet MS" w:cs="Times New Roman"/>
        </w:rPr>
      </w:pPr>
    </w:p>
    <w:p w14:paraId="48B2F6B1" w14:textId="77777777" w:rsidR="00093181" w:rsidRPr="00175770" w:rsidRDefault="00093181" w:rsidP="005422A6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rPr>
          <w:rFonts w:ascii="Trebuchet MS" w:hAnsi="Trebuchet MS" w:cs="Times New Roman"/>
        </w:rPr>
      </w:pPr>
    </w:p>
    <w:p w14:paraId="14AEC2CA" w14:textId="77777777" w:rsidR="006F237F" w:rsidRPr="00175770" w:rsidRDefault="00466347" w:rsidP="006F237F">
      <w:pPr>
        <w:pStyle w:val="ListParagraph"/>
        <w:numPr>
          <w:ilvl w:val="0"/>
          <w:numId w:val="6"/>
        </w:num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  <w:r w:rsidRPr="00175770">
        <w:rPr>
          <w:rFonts w:ascii="Trebuchet MS" w:hAnsi="Trebuchet MS" w:cs="Times New Roman"/>
        </w:rPr>
        <w:t>Why are you</w:t>
      </w:r>
      <w:r w:rsidR="00357E43" w:rsidRPr="00175770">
        <w:rPr>
          <w:rFonts w:ascii="Trebuchet MS" w:hAnsi="Trebuchet MS" w:cs="Times New Roman"/>
        </w:rPr>
        <w:t xml:space="preserve"> interested in applying for the </w:t>
      </w:r>
      <w:r w:rsidR="001F734D" w:rsidRPr="00175770">
        <w:rPr>
          <w:rFonts w:ascii="Trebuchet MS" w:hAnsi="Trebuchet MS" w:cs="Times New Roman"/>
        </w:rPr>
        <w:t>K</w:t>
      </w:r>
      <w:r w:rsidR="00282FAF" w:rsidRPr="00175770">
        <w:rPr>
          <w:rFonts w:ascii="Trebuchet MS" w:hAnsi="Trebuchet MS" w:cs="Times New Roman"/>
        </w:rPr>
        <w:t>ASBO</w:t>
      </w:r>
      <w:r w:rsidR="00B1016C" w:rsidRPr="00175770">
        <w:rPr>
          <w:rFonts w:ascii="Trebuchet MS" w:hAnsi="Trebuchet MS" w:cs="Times New Roman"/>
        </w:rPr>
        <w:t xml:space="preserve"> </w:t>
      </w:r>
      <w:r w:rsidR="001F734D" w:rsidRPr="00175770">
        <w:rPr>
          <w:rFonts w:ascii="Trebuchet MS" w:hAnsi="Trebuchet MS" w:cs="Times New Roman"/>
        </w:rPr>
        <w:t xml:space="preserve">Memorial </w:t>
      </w:r>
      <w:r w:rsidRPr="00175770">
        <w:rPr>
          <w:rFonts w:ascii="Trebuchet MS" w:hAnsi="Trebuchet MS" w:cs="Times New Roman"/>
        </w:rPr>
        <w:t xml:space="preserve">Scholarship and </w:t>
      </w:r>
      <w:proofErr w:type="gramStart"/>
      <w:r w:rsidRPr="00175770">
        <w:rPr>
          <w:rFonts w:ascii="Trebuchet MS" w:hAnsi="Trebuchet MS" w:cs="Times New Roman"/>
        </w:rPr>
        <w:t>what</w:t>
      </w:r>
      <w:proofErr w:type="gramEnd"/>
      <w:r w:rsidRPr="00175770">
        <w:rPr>
          <w:rFonts w:ascii="Trebuchet MS" w:hAnsi="Trebuchet MS" w:cs="Times New Roman"/>
        </w:rPr>
        <w:t xml:space="preserve"> </w:t>
      </w:r>
    </w:p>
    <w:p w14:paraId="0F7374BC" w14:textId="77777777" w:rsidR="00466347" w:rsidRDefault="00466347" w:rsidP="006F237F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  <w:r w:rsidRPr="00175770">
        <w:rPr>
          <w:rFonts w:ascii="Trebuchet MS" w:hAnsi="Trebuchet MS" w:cs="Times New Roman"/>
        </w:rPr>
        <w:t xml:space="preserve">value will you bring to the </w:t>
      </w:r>
      <w:r w:rsidR="001F734D" w:rsidRPr="00175770">
        <w:rPr>
          <w:rFonts w:ascii="Trebuchet MS" w:hAnsi="Trebuchet MS" w:cs="Times New Roman"/>
        </w:rPr>
        <w:t>award</w:t>
      </w:r>
      <w:r w:rsidRPr="00175770">
        <w:rPr>
          <w:rFonts w:ascii="Trebuchet MS" w:hAnsi="Trebuchet MS" w:cs="Times New Roman"/>
        </w:rPr>
        <w:t>?</w:t>
      </w:r>
    </w:p>
    <w:p w14:paraId="5B52105C" w14:textId="77777777" w:rsidR="00D351B5" w:rsidRPr="00175770" w:rsidRDefault="00D351B5" w:rsidP="006F237F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</w:p>
    <w:p w14:paraId="764A7EDF" w14:textId="77777777" w:rsidR="00466347" w:rsidRPr="00175770" w:rsidRDefault="00466347" w:rsidP="005422A6">
      <w:pPr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rebuchet MS" w:hAnsi="Trebuchet MS" w:cs="Times New Roman"/>
        </w:rPr>
      </w:pPr>
    </w:p>
    <w:p w14:paraId="22F22EF8" w14:textId="77777777" w:rsidR="00B74048" w:rsidRPr="00175770" w:rsidRDefault="00B74048" w:rsidP="005422A6">
      <w:pPr>
        <w:tabs>
          <w:tab w:val="num" w:pos="360"/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hanging="720"/>
        <w:rPr>
          <w:rFonts w:ascii="Trebuchet MS" w:hAnsi="Trebuchet MS" w:cs="Times New Roman"/>
        </w:rPr>
      </w:pPr>
    </w:p>
    <w:p w14:paraId="4000A09B" w14:textId="77777777" w:rsidR="00175770" w:rsidRDefault="00466347" w:rsidP="00DC534D">
      <w:pPr>
        <w:pStyle w:val="ListParagraph"/>
        <w:numPr>
          <w:ilvl w:val="0"/>
          <w:numId w:val="6"/>
        </w:num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  <w:r w:rsidRPr="00175770">
        <w:rPr>
          <w:rFonts w:ascii="Trebuchet MS" w:hAnsi="Trebuchet MS" w:cs="Times New Roman"/>
        </w:rPr>
        <w:t xml:space="preserve">How will you </w:t>
      </w:r>
      <w:r w:rsidR="001F734D" w:rsidRPr="00175770">
        <w:rPr>
          <w:rFonts w:ascii="Trebuchet MS" w:hAnsi="Trebuchet MS" w:cs="Times New Roman"/>
        </w:rPr>
        <w:t>utilize</w:t>
      </w:r>
      <w:r w:rsidRPr="00175770">
        <w:rPr>
          <w:rFonts w:ascii="Trebuchet MS" w:hAnsi="Trebuchet MS" w:cs="Times New Roman"/>
        </w:rPr>
        <w:t xml:space="preserve"> the experience of the</w:t>
      </w:r>
      <w:r w:rsidR="00357E43" w:rsidRPr="00175770">
        <w:rPr>
          <w:rFonts w:ascii="Trebuchet MS" w:hAnsi="Trebuchet MS" w:cs="Times New Roman"/>
        </w:rPr>
        <w:t xml:space="preserve"> </w:t>
      </w:r>
      <w:r w:rsidR="00B1016C" w:rsidRPr="00175770">
        <w:rPr>
          <w:rFonts w:ascii="Trebuchet MS" w:hAnsi="Trebuchet MS" w:cs="Times New Roman"/>
        </w:rPr>
        <w:t>KASBO</w:t>
      </w:r>
      <w:r w:rsidR="00282FAF" w:rsidRPr="00175770">
        <w:rPr>
          <w:rFonts w:ascii="Trebuchet MS" w:hAnsi="Trebuchet MS" w:cs="Times New Roman"/>
        </w:rPr>
        <w:t xml:space="preserve"> </w:t>
      </w:r>
      <w:r w:rsidR="001F734D" w:rsidRPr="00175770">
        <w:rPr>
          <w:rFonts w:ascii="Trebuchet MS" w:hAnsi="Trebuchet MS" w:cs="Times New Roman"/>
        </w:rPr>
        <w:t>Memorial</w:t>
      </w:r>
      <w:r w:rsidR="00B1016C" w:rsidRPr="00175770">
        <w:rPr>
          <w:rFonts w:ascii="Trebuchet MS" w:hAnsi="Trebuchet MS" w:cs="Times New Roman"/>
        </w:rPr>
        <w:t xml:space="preserve"> </w:t>
      </w:r>
      <w:r w:rsidRPr="00175770">
        <w:rPr>
          <w:rFonts w:ascii="Trebuchet MS" w:hAnsi="Trebuchet MS" w:cs="Times New Roman"/>
        </w:rPr>
        <w:t>Scholarship to</w:t>
      </w:r>
      <w:r w:rsidR="001F734D" w:rsidRPr="00175770">
        <w:rPr>
          <w:rFonts w:ascii="Trebuchet MS" w:hAnsi="Trebuchet MS" w:cs="Times New Roman"/>
        </w:rPr>
        <w:t xml:space="preserve"> </w:t>
      </w:r>
      <w:proofErr w:type="gramStart"/>
      <w:r w:rsidRPr="00175770">
        <w:rPr>
          <w:rFonts w:ascii="Trebuchet MS" w:hAnsi="Trebuchet MS" w:cs="Times New Roman"/>
        </w:rPr>
        <w:t>contribute</w:t>
      </w:r>
      <w:proofErr w:type="gramEnd"/>
      <w:r w:rsidR="001F734D" w:rsidRPr="00175770">
        <w:rPr>
          <w:rFonts w:ascii="Trebuchet MS" w:hAnsi="Trebuchet MS" w:cs="Times New Roman"/>
        </w:rPr>
        <w:t xml:space="preserve"> </w:t>
      </w:r>
    </w:p>
    <w:p w14:paraId="731E4335" w14:textId="77777777" w:rsidR="007D65D3" w:rsidRDefault="00466347" w:rsidP="00175770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  <w:r w:rsidRPr="00175770">
        <w:rPr>
          <w:rFonts w:ascii="Trebuchet MS" w:hAnsi="Trebuchet MS" w:cs="Times New Roman"/>
        </w:rPr>
        <w:t>to the school business profession?</w:t>
      </w:r>
    </w:p>
    <w:p w14:paraId="6B052D7B" w14:textId="77777777" w:rsidR="00D351B5" w:rsidRDefault="00D351B5" w:rsidP="00175770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</w:p>
    <w:p w14:paraId="40AEB0CF" w14:textId="77777777" w:rsidR="00D351B5" w:rsidRDefault="00D351B5" w:rsidP="00175770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</w:p>
    <w:p w14:paraId="08C1C90C" w14:textId="77777777" w:rsidR="00175770" w:rsidRDefault="00175770" w:rsidP="00175770">
      <w:p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</w:p>
    <w:p w14:paraId="0D4A8EA7" w14:textId="77777777" w:rsidR="00175770" w:rsidRPr="00175770" w:rsidRDefault="00175770" w:rsidP="00175770">
      <w:pPr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rPr>
          <w:rFonts w:ascii="Trebuchet MS" w:hAnsi="Trebuchet MS" w:cs="Times New Roman"/>
        </w:rPr>
      </w:pPr>
    </w:p>
    <w:p w14:paraId="004F667A" w14:textId="77777777" w:rsidR="00466347" w:rsidRPr="005777A9" w:rsidRDefault="005D79EB" w:rsidP="005D79EB">
      <w:pPr>
        <w:pStyle w:val="ListParagraph"/>
        <w:tabs>
          <w:tab w:val="left" w:pos="1170"/>
          <w:tab w:val="left" w:leader="underscore" w:pos="5850"/>
          <w:tab w:val="right" w:leader="underscore" w:pos="6480"/>
          <w:tab w:val="right" w:leader="underscore" w:pos="91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C7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93F5D" wp14:editId="7450D442">
            <wp:extent cx="1391303" cy="7613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SB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39" cy="81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6C7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BE362" wp14:editId="037F06BD">
            <wp:extent cx="1428668" cy="74676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B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475" cy="8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347" w:rsidRPr="005777A9" w:rsidSect="007D3D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4EC2"/>
    <w:multiLevelType w:val="hybridMultilevel"/>
    <w:tmpl w:val="45CC0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46FEC"/>
    <w:multiLevelType w:val="hybridMultilevel"/>
    <w:tmpl w:val="75DE360E"/>
    <w:lvl w:ilvl="0" w:tplc="E21CF1E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FD8"/>
    <w:multiLevelType w:val="hybridMultilevel"/>
    <w:tmpl w:val="591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D6C52"/>
    <w:multiLevelType w:val="hybridMultilevel"/>
    <w:tmpl w:val="91724A36"/>
    <w:lvl w:ilvl="0" w:tplc="6B3083A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3083A2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32EFF"/>
    <w:multiLevelType w:val="hybridMultilevel"/>
    <w:tmpl w:val="F1CEFB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969FE"/>
    <w:multiLevelType w:val="hybridMultilevel"/>
    <w:tmpl w:val="EE4C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25615"/>
    <w:multiLevelType w:val="hybridMultilevel"/>
    <w:tmpl w:val="C1707058"/>
    <w:lvl w:ilvl="0" w:tplc="F8F0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062"/>
    <w:rsid w:val="00001847"/>
    <w:rsid w:val="00015061"/>
    <w:rsid w:val="00015AE6"/>
    <w:rsid w:val="00024A99"/>
    <w:rsid w:val="00025421"/>
    <w:rsid w:val="00050EC7"/>
    <w:rsid w:val="000557DC"/>
    <w:rsid w:val="000779A0"/>
    <w:rsid w:val="00093181"/>
    <w:rsid w:val="00093527"/>
    <w:rsid w:val="000C3EE8"/>
    <w:rsid w:val="000C5F0B"/>
    <w:rsid w:val="000D018F"/>
    <w:rsid w:val="000D1A0E"/>
    <w:rsid w:val="000D2537"/>
    <w:rsid w:val="000E08FB"/>
    <w:rsid w:val="000E75D3"/>
    <w:rsid w:val="000F1CA5"/>
    <w:rsid w:val="00110C80"/>
    <w:rsid w:val="00125B9A"/>
    <w:rsid w:val="0013487F"/>
    <w:rsid w:val="00155A2A"/>
    <w:rsid w:val="00175131"/>
    <w:rsid w:val="00175770"/>
    <w:rsid w:val="00185B7B"/>
    <w:rsid w:val="001B0ABD"/>
    <w:rsid w:val="001D4A43"/>
    <w:rsid w:val="001D5D10"/>
    <w:rsid w:val="001D7219"/>
    <w:rsid w:val="001F734D"/>
    <w:rsid w:val="00212A3A"/>
    <w:rsid w:val="00272EFB"/>
    <w:rsid w:val="00282FAF"/>
    <w:rsid w:val="002B016E"/>
    <w:rsid w:val="002B6000"/>
    <w:rsid w:val="002C075A"/>
    <w:rsid w:val="002C3210"/>
    <w:rsid w:val="002C4171"/>
    <w:rsid w:val="002E7842"/>
    <w:rsid w:val="00326E26"/>
    <w:rsid w:val="0032708D"/>
    <w:rsid w:val="003364E7"/>
    <w:rsid w:val="00347C36"/>
    <w:rsid w:val="00357A06"/>
    <w:rsid w:val="00357E43"/>
    <w:rsid w:val="00363C69"/>
    <w:rsid w:val="00380E8D"/>
    <w:rsid w:val="003972B9"/>
    <w:rsid w:val="003A46C6"/>
    <w:rsid w:val="003B5A7E"/>
    <w:rsid w:val="003C5D93"/>
    <w:rsid w:val="003D76E5"/>
    <w:rsid w:val="003E78B6"/>
    <w:rsid w:val="004028A0"/>
    <w:rsid w:val="00413BC1"/>
    <w:rsid w:val="004368A2"/>
    <w:rsid w:val="00456966"/>
    <w:rsid w:val="00466347"/>
    <w:rsid w:val="004A2342"/>
    <w:rsid w:val="004A6234"/>
    <w:rsid w:val="004F02BE"/>
    <w:rsid w:val="00522005"/>
    <w:rsid w:val="0053298E"/>
    <w:rsid w:val="0053431D"/>
    <w:rsid w:val="00535996"/>
    <w:rsid w:val="005422A6"/>
    <w:rsid w:val="00566E26"/>
    <w:rsid w:val="005777A9"/>
    <w:rsid w:val="0059554F"/>
    <w:rsid w:val="005957C5"/>
    <w:rsid w:val="005B0898"/>
    <w:rsid w:val="005B1D58"/>
    <w:rsid w:val="005B2F6D"/>
    <w:rsid w:val="005C3663"/>
    <w:rsid w:val="005C6FE5"/>
    <w:rsid w:val="005D79EB"/>
    <w:rsid w:val="00633787"/>
    <w:rsid w:val="00651091"/>
    <w:rsid w:val="00662267"/>
    <w:rsid w:val="00665926"/>
    <w:rsid w:val="00681F08"/>
    <w:rsid w:val="006A1F29"/>
    <w:rsid w:val="006C7026"/>
    <w:rsid w:val="006D3B37"/>
    <w:rsid w:val="006F237F"/>
    <w:rsid w:val="006F7B97"/>
    <w:rsid w:val="00703062"/>
    <w:rsid w:val="00704EF4"/>
    <w:rsid w:val="00712EF9"/>
    <w:rsid w:val="00723346"/>
    <w:rsid w:val="00727E6E"/>
    <w:rsid w:val="00736951"/>
    <w:rsid w:val="0074361F"/>
    <w:rsid w:val="007526F1"/>
    <w:rsid w:val="00764654"/>
    <w:rsid w:val="007739CA"/>
    <w:rsid w:val="007818B7"/>
    <w:rsid w:val="007851A9"/>
    <w:rsid w:val="00791DCB"/>
    <w:rsid w:val="007949C2"/>
    <w:rsid w:val="00795B07"/>
    <w:rsid w:val="007B10D5"/>
    <w:rsid w:val="007B42F1"/>
    <w:rsid w:val="007D3944"/>
    <w:rsid w:val="007D3DC0"/>
    <w:rsid w:val="007D65D3"/>
    <w:rsid w:val="008355FF"/>
    <w:rsid w:val="00840D14"/>
    <w:rsid w:val="00880F38"/>
    <w:rsid w:val="00881171"/>
    <w:rsid w:val="00886C47"/>
    <w:rsid w:val="008A1A30"/>
    <w:rsid w:val="008B02D4"/>
    <w:rsid w:val="008B1993"/>
    <w:rsid w:val="008B5456"/>
    <w:rsid w:val="008C782B"/>
    <w:rsid w:val="008F0F7E"/>
    <w:rsid w:val="00932341"/>
    <w:rsid w:val="00933B93"/>
    <w:rsid w:val="00951D3A"/>
    <w:rsid w:val="00961404"/>
    <w:rsid w:val="00976BE5"/>
    <w:rsid w:val="00976E0E"/>
    <w:rsid w:val="00985778"/>
    <w:rsid w:val="009958B2"/>
    <w:rsid w:val="009C284E"/>
    <w:rsid w:val="009E2100"/>
    <w:rsid w:val="009F05E5"/>
    <w:rsid w:val="009F4D24"/>
    <w:rsid w:val="00A05A37"/>
    <w:rsid w:val="00A12925"/>
    <w:rsid w:val="00A15CC1"/>
    <w:rsid w:val="00A17AE2"/>
    <w:rsid w:val="00A22EBC"/>
    <w:rsid w:val="00A35A04"/>
    <w:rsid w:val="00A506DE"/>
    <w:rsid w:val="00A62407"/>
    <w:rsid w:val="00A72291"/>
    <w:rsid w:val="00A7240C"/>
    <w:rsid w:val="00A8176F"/>
    <w:rsid w:val="00AA46E1"/>
    <w:rsid w:val="00AA7C76"/>
    <w:rsid w:val="00AB2FF7"/>
    <w:rsid w:val="00AC67F0"/>
    <w:rsid w:val="00AD23ED"/>
    <w:rsid w:val="00B03925"/>
    <w:rsid w:val="00B06826"/>
    <w:rsid w:val="00B07978"/>
    <w:rsid w:val="00B1016C"/>
    <w:rsid w:val="00B16620"/>
    <w:rsid w:val="00B40ADA"/>
    <w:rsid w:val="00B41FF5"/>
    <w:rsid w:val="00B446AC"/>
    <w:rsid w:val="00B53F6B"/>
    <w:rsid w:val="00B56DA4"/>
    <w:rsid w:val="00B654BE"/>
    <w:rsid w:val="00B65F4D"/>
    <w:rsid w:val="00B74048"/>
    <w:rsid w:val="00B81D6E"/>
    <w:rsid w:val="00B84338"/>
    <w:rsid w:val="00B85331"/>
    <w:rsid w:val="00B8744E"/>
    <w:rsid w:val="00BB6F92"/>
    <w:rsid w:val="00BF2FAF"/>
    <w:rsid w:val="00C15987"/>
    <w:rsid w:val="00C234C2"/>
    <w:rsid w:val="00C32150"/>
    <w:rsid w:val="00C65133"/>
    <w:rsid w:val="00C66C9E"/>
    <w:rsid w:val="00C7581D"/>
    <w:rsid w:val="00C7756A"/>
    <w:rsid w:val="00C77726"/>
    <w:rsid w:val="00CA583C"/>
    <w:rsid w:val="00D14808"/>
    <w:rsid w:val="00D351B5"/>
    <w:rsid w:val="00D37CDC"/>
    <w:rsid w:val="00D44009"/>
    <w:rsid w:val="00D47943"/>
    <w:rsid w:val="00D51A60"/>
    <w:rsid w:val="00D536D4"/>
    <w:rsid w:val="00D81D69"/>
    <w:rsid w:val="00DB43A1"/>
    <w:rsid w:val="00DB6428"/>
    <w:rsid w:val="00DC73FF"/>
    <w:rsid w:val="00DD7FAD"/>
    <w:rsid w:val="00E014AD"/>
    <w:rsid w:val="00E25E9B"/>
    <w:rsid w:val="00E300F7"/>
    <w:rsid w:val="00E32199"/>
    <w:rsid w:val="00E36D4A"/>
    <w:rsid w:val="00E850DA"/>
    <w:rsid w:val="00E8794F"/>
    <w:rsid w:val="00E91B9C"/>
    <w:rsid w:val="00EB1733"/>
    <w:rsid w:val="00EB36E4"/>
    <w:rsid w:val="00EC0593"/>
    <w:rsid w:val="00EE235A"/>
    <w:rsid w:val="00F22B14"/>
    <w:rsid w:val="00F31BC3"/>
    <w:rsid w:val="00F446C6"/>
    <w:rsid w:val="00F44A22"/>
    <w:rsid w:val="00F456A1"/>
    <w:rsid w:val="00F656BF"/>
    <w:rsid w:val="00F666FC"/>
    <w:rsid w:val="00F7437F"/>
    <w:rsid w:val="00F92517"/>
    <w:rsid w:val="00FA05DE"/>
    <w:rsid w:val="00FC1737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462D9"/>
  <w15:docId w15:val="{98AAB8B8-10B9-4005-ADE0-F81793EE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A9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B60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2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65F4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B843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01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bointl.org/Web/Conferences/Future_Meetings/Web/Conferences/Future_Meetings.aspx?hkey=8c1586e9-c545-487a-aff6-19683f42607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peerm@usd445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speerm@usd445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317E-86B7-B74F-ADA6-0C33D048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American Fidelity – KASBO Scholarship Program</vt:lpstr>
    </vt:vector>
  </TitlesOfParts>
  <Company>USD 230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American Fidelity – KASBO Scholarship Program</dc:title>
  <dc:creator>Jim Freeman</dc:creator>
  <cp:lastModifiedBy/>
  <cp:revision>2</cp:revision>
  <cp:lastPrinted>2018-12-12T16:41:00Z</cp:lastPrinted>
  <dcterms:created xsi:type="dcterms:W3CDTF">2021-01-08T14:45:00Z</dcterms:created>
  <dcterms:modified xsi:type="dcterms:W3CDTF">2021-01-08T14:45:00Z</dcterms:modified>
</cp:coreProperties>
</file>